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FFE" w:rsidRPr="005479BE" w:rsidRDefault="00052FFE" w:rsidP="00052FFE">
      <w:pPr>
        <w:shd w:val="clear" w:color="auto" w:fill="FFFFFF" w:themeFill="background1"/>
        <w:rPr>
          <w:rFonts w:ascii="Arial" w:hAnsi="Arial" w:cs="Arial"/>
          <w:sz w:val="20"/>
          <w:szCs w:val="20"/>
          <w:shd w:val="clear" w:color="auto" w:fill="FFFFFF"/>
        </w:rPr>
      </w:pPr>
    </w:p>
    <w:p w:rsidR="00052FFE" w:rsidRPr="005479BE" w:rsidRDefault="00052FFE" w:rsidP="00052FFE">
      <w:pPr>
        <w:shd w:val="clear" w:color="auto" w:fill="FFFFFF" w:themeFill="background1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5479BE">
        <w:rPr>
          <w:noProof/>
          <w:lang w:eastAsia="pt-BR"/>
        </w:rPr>
        <w:drawing>
          <wp:inline distT="0" distB="0" distL="0" distR="0" wp14:anchorId="35622A90" wp14:editId="1207B540">
            <wp:extent cx="1514475" cy="1514475"/>
            <wp:effectExtent l="0" t="0" r="9525" b="9525"/>
            <wp:docPr id="1" name="Imagem 1" descr="https://media.licdn.com/media/AAEAAQAAAAAAAAK2AAAAJGJlMjA4YjdjLTIwMWYtNGExNy04NzU2LWNmYzYwZTE1Zjlm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media/AAEAAQAAAAAAAAK2AAAAJGJlMjA4YjdjLTIwMWYtNGExNy04NzU2LWNmYzYwZTE1ZjlmZ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FE" w:rsidRPr="005479BE" w:rsidRDefault="00052FFE" w:rsidP="00052FFE">
      <w:pPr>
        <w:pStyle w:val="Ttulo1"/>
        <w:shd w:val="clear" w:color="auto" w:fill="FFFFFF"/>
        <w:spacing w:before="0" w:beforeAutospacing="0" w:after="0" w:afterAutospacing="0" w:line="255" w:lineRule="atLeast"/>
        <w:textAlignment w:val="baseline"/>
        <w:rPr>
          <w:rFonts w:ascii="inherit" w:hAnsi="inherit" w:cs="Arial"/>
          <w:sz w:val="18"/>
          <w:szCs w:val="18"/>
        </w:rPr>
      </w:pPr>
      <w:r w:rsidRPr="005479BE">
        <w:rPr>
          <w:rStyle w:val="full-name"/>
          <w:rFonts w:ascii="inherit" w:hAnsi="inherit" w:cs="Arial"/>
          <w:sz w:val="39"/>
          <w:szCs w:val="39"/>
          <w:bdr w:val="none" w:sz="0" w:space="0" w:color="auto" w:frame="1"/>
        </w:rPr>
        <w:t>IÊDA LÚCIA SILVA</w:t>
      </w:r>
    </w:p>
    <w:p w:rsidR="00052FFE" w:rsidRPr="005479BE" w:rsidRDefault="00052FFE" w:rsidP="00052FFE">
      <w:pPr>
        <w:pStyle w:val="title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</w:rPr>
      </w:pPr>
    </w:p>
    <w:p w:rsidR="00052FFE" w:rsidRPr="005479BE" w:rsidRDefault="00052FFE" w:rsidP="00052FFE">
      <w:pPr>
        <w:pStyle w:val="title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inherit" w:hAnsi="inherit" w:cs="Arial"/>
        </w:rPr>
      </w:pPr>
      <w:r w:rsidRPr="005479BE">
        <w:rPr>
          <w:rFonts w:ascii="inherit" w:hAnsi="inherit" w:cs="Arial"/>
        </w:rPr>
        <w:t>CONSULTORA E PALESTRANTE EM LICITAÇÕES</w:t>
      </w:r>
    </w:p>
    <w:p w:rsidR="00052FFE" w:rsidRPr="005479BE" w:rsidRDefault="00052FFE" w:rsidP="00052FFE">
      <w:pPr>
        <w:shd w:val="clear" w:color="auto" w:fill="FFFFFF"/>
        <w:spacing w:line="255" w:lineRule="atLeast"/>
        <w:textAlignment w:val="baseline"/>
        <w:rPr>
          <w:rStyle w:val="locality"/>
          <w:rFonts w:ascii="inherit" w:hAnsi="inherit" w:cs="Arial"/>
          <w:sz w:val="20"/>
          <w:szCs w:val="20"/>
          <w:bdr w:val="none" w:sz="0" w:space="0" w:color="auto" w:frame="1"/>
        </w:rPr>
      </w:pPr>
      <w:bookmarkStart w:id="0" w:name="location"/>
    </w:p>
    <w:p w:rsidR="00052FFE" w:rsidRPr="005479BE" w:rsidRDefault="00052FFE" w:rsidP="00052FFE">
      <w:pPr>
        <w:shd w:val="clear" w:color="auto" w:fill="FFFFFF"/>
        <w:spacing w:line="255" w:lineRule="atLeast"/>
        <w:textAlignment w:val="baseline"/>
        <w:rPr>
          <w:rFonts w:ascii="inherit" w:hAnsi="inherit" w:cs="Arial"/>
          <w:sz w:val="20"/>
          <w:szCs w:val="20"/>
        </w:rPr>
      </w:pPr>
      <w:hyperlink r:id="rId9" w:tooltip="Encontre outros usuários na seguinte localidade: São Paulo e Região, Brasil." w:history="1">
        <w:r w:rsidRPr="005479BE">
          <w:rPr>
            <w:rStyle w:val="Hyperlink"/>
            <w:rFonts w:ascii="inherit" w:hAnsi="inherit" w:cs="Arial"/>
            <w:color w:val="auto"/>
            <w:sz w:val="20"/>
            <w:szCs w:val="20"/>
            <w:bdr w:val="none" w:sz="0" w:space="0" w:color="auto" w:frame="1"/>
          </w:rPr>
          <w:t>São Paulo e Região, Brasil</w:t>
        </w:r>
      </w:hyperlink>
      <w:bookmarkEnd w:id="0"/>
    </w:p>
    <w:bookmarkStart w:id="1" w:name="industry"/>
    <w:p w:rsidR="00052FFE" w:rsidRPr="005479BE" w:rsidRDefault="00052FFE" w:rsidP="00052FFE">
      <w:pPr>
        <w:pBdr>
          <w:left w:val="single" w:sz="6" w:space="6" w:color="BBBBBB"/>
        </w:pBdr>
        <w:shd w:val="clear" w:color="auto" w:fill="FFFFFF"/>
        <w:spacing w:line="255" w:lineRule="atLeast"/>
        <w:textAlignment w:val="baseline"/>
        <w:rPr>
          <w:rFonts w:ascii="inherit" w:hAnsi="inherit" w:cs="Arial"/>
          <w:sz w:val="20"/>
          <w:szCs w:val="20"/>
        </w:rPr>
      </w:pPr>
      <w:r w:rsidRPr="005479BE">
        <w:rPr>
          <w:rFonts w:ascii="inherit" w:hAnsi="inherit" w:cs="Arial"/>
          <w:sz w:val="20"/>
          <w:szCs w:val="20"/>
        </w:rPr>
        <w:fldChar w:fldCharType="begin"/>
      </w:r>
      <w:r w:rsidRPr="005479BE">
        <w:rPr>
          <w:rFonts w:ascii="inherit" w:hAnsi="inherit" w:cs="Arial"/>
          <w:sz w:val="20"/>
          <w:szCs w:val="20"/>
        </w:rPr>
        <w:instrText xml:space="preserve"> HYPERLINK "https://www.linkedin.com/vsearch/p?f_I=105&amp;trk=prof-0-ovw-industry" \o "Encontre outros usu</w:instrText>
      </w:r>
      <w:r w:rsidRPr="005479BE">
        <w:rPr>
          <w:rFonts w:ascii="inherit" w:hAnsi="inherit" w:cs="Arial" w:hint="eastAsia"/>
          <w:sz w:val="20"/>
          <w:szCs w:val="20"/>
        </w:rPr>
        <w:instrText>á</w:instrText>
      </w:r>
      <w:r w:rsidRPr="005479BE">
        <w:rPr>
          <w:rFonts w:ascii="inherit" w:hAnsi="inherit" w:cs="Arial"/>
          <w:sz w:val="20"/>
          <w:szCs w:val="20"/>
        </w:rPr>
        <w:instrText xml:space="preserve">rios neste setor." </w:instrText>
      </w:r>
      <w:r w:rsidRPr="005479BE">
        <w:rPr>
          <w:rFonts w:ascii="inherit" w:hAnsi="inherit" w:cs="Arial"/>
          <w:sz w:val="20"/>
          <w:szCs w:val="20"/>
        </w:rPr>
        <w:fldChar w:fldCharType="separate"/>
      </w:r>
      <w:r w:rsidRPr="005479BE">
        <w:rPr>
          <w:rStyle w:val="Hyperlink"/>
          <w:rFonts w:ascii="inherit" w:hAnsi="inherit" w:cs="Arial"/>
          <w:color w:val="auto"/>
          <w:sz w:val="20"/>
          <w:szCs w:val="20"/>
          <w:bdr w:val="none" w:sz="0" w:space="0" w:color="auto" w:frame="1"/>
        </w:rPr>
        <w:t>Treinamento e orientação profissional</w:t>
      </w:r>
      <w:r w:rsidRPr="005479BE">
        <w:rPr>
          <w:rFonts w:ascii="inherit" w:hAnsi="inherit" w:cs="Arial"/>
          <w:sz w:val="20"/>
          <w:szCs w:val="20"/>
        </w:rPr>
        <w:fldChar w:fldCharType="end"/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EDA LUCIA SILVA - visão geral"/>
      </w:tblPr>
      <w:tblGrid>
        <w:gridCol w:w="1740"/>
        <w:gridCol w:w="5265"/>
      </w:tblGrid>
      <w:tr w:rsidR="00052FFE" w:rsidRPr="005479BE" w:rsidTr="00052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0" w:type="dxa"/>
              <w:right w:w="300" w:type="dxa"/>
            </w:tcMar>
            <w:hideMark/>
          </w:tcPr>
          <w:p w:rsidR="00052FFE" w:rsidRPr="005479BE" w:rsidRDefault="00052FFE">
            <w:pPr>
              <w:spacing w:line="255" w:lineRule="atLeast"/>
              <w:rPr>
                <w:rFonts w:ascii="inherit" w:hAnsi="inherit" w:cs="Arial"/>
                <w:sz w:val="17"/>
                <w:szCs w:val="17"/>
              </w:rPr>
            </w:pPr>
            <w:hyperlink r:id="rId10" w:anchor="background-experience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7"/>
                  <w:szCs w:val="17"/>
                  <w:bdr w:val="none" w:sz="0" w:space="0" w:color="auto" w:frame="1"/>
                </w:rPr>
                <w:t>Atual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2FFE" w:rsidRPr="005479BE" w:rsidRDefault="00052FFE" w:rsidP="00052FFE">
            <w:pPr>
              <w:numPr>
                <w:ilvl w:val="0"/>
                <w:numId w:val="3"/>
              </w:numPr>
              <w:spacing w:after="0" w:line="255" w:lineRule="atLeast"/>
              <w:ind w:left="0"/>
              <w:textAlignment w:val="baseline"/>
              <w:rPr>
                <w:rFonts w:ascii="inherit" w:hAnsi="inherit" w:cs="Arial"/>
                <w:sz w:val="18"/>
                <w:szCs w:val="18"/>
              </w:rPr>
            </w:pPr>
            <w:hyperlink r:id="rId11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8"/>
                  <w:szCs w:val="18"/>
                  <w:bdr w:val="none" w:sz="0" w:space="0" w:color="auto" w:frame="1"/>
                </w:rPr>
                <w:t>OFIR LICITAÇÕES - Consultoria, Treinamentos e Cursos de Licitação</w:t>
              </w:r>
            </w:hyperlink>
          </w:p>
        </w:tc>
      </w:tr>
      <w:tr w:rsidR="00052FFE" w:rsidRPr="005479BE" w:rsidTr="00052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0" w:type="dxa"/>
              <w:right w:w="300" w:type="dxa"/>
            </w:tcMar>
            <w:hideMark/>
          </w:tcPr>
          <w:p w:rsidR="00052FFE" w:rsidRPr="005479BE" w:rsidRDefault="00052FFE">
            <w:pPr>
              <w:spacing w:line="255" w:lineRule="atLeast"/>
              <w:rPr>
                <w:rFonts w:ascii="inherit" w:hAnsi="inherit" w:cs="Arial"/>
                <w:sz w:val="17"/>
                <w:szCs w:val="17"/>
              </w:rPr>
            </w:pPr>
            <w:hyperlink r:id="rId12" w:anchor="background-experience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7"/>
                  <w:szCs w:val="17"/>
                  <w:bdr w:val="none" w:sz="0" w:space="0" w:color="auto" w:frame="1"/>
                </w:rPr>
                <w:t>Anteriores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2FFE" w:rsidRPr="005479BE" w:rsidRDefault="00052FFE" w:rsidP="00052FFE">
            <w:pPr>
              <w:numPr>
                <w:ilvl w:val="0"/>
                <w:numId w:val="4"/>
              </w:numPr>
              <w:spacing w:after="0" w:line="255" w:lineRule="atLeast"/>
              <w:ind w:left="0"/>
              <w:textAlignment w:val="baseline"/>
              <w:rPr>
                <w:rFonts w:ascii="inherit" w:hAnsi="inherit" w:cs="Arial"/>
                <w:sz w:val="18"/>
                <w:szCs w:val="18"/>
              </w:rPr>
            </w:pPr>
            <w:hyperlink r:id="rId13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8"/>
                  <w:szCs w:val="18"/>
                  <w:bdr w:val="none" w:sz="0" w:space="0" w:color="auto" w:frame="1"/>
                </w:rPr>
                <w:t>BEUMER Corporation</w:t>
              </w:r>
            </w:hyperlink>
            <w:r w:rsidRPr="005479BE">
              <w:rPr>
                <w:rFonts w:ascii="inherit" w:hAnsi="inherit" w:cs="Arial"/>
                <w:sz w:val="18"/>
                <w:szCs w:val="18"/>
              </w:rPr>
              <w:t>,</w:t>
            </w:r>
            <w:r w:rsidRPr="005479BE">
              <w:rPr>
                <w:rStyle w:val="apple-converted-space"/>
                <w:rFonts w:ascii="inherit" w:hAnsi="inherit" w:cs="Arial"/>
                <w:sz w:val="18"/>
                <w:szCs w:val="18"/>
              </w:rPr>
              <w:t> </w:t>
            </w:r>
          </w:p>
          <w:p w:rsidR="00052FFE" w:rsidRPr="005479BE" w:rsidRDefault="00052FFE" w:rsidP="00052FFE">
            <w:pPr>
              <w:numPr>
                <w:ilvl w:val="0"/>
                <w:numId w:val="4"/>
              </w:numPr>
              <w:spacing w:after="0" w:line="255" w:lineRule="atLeast"/>
              <w:ind w:left="0"/>
              <w:textAlignment w:val="baseline"/>
              <w:rPr>
                <w:rFonts w:ascii="inherit" w:hAnsi="inherit" w:cs="Arial"/>
                <w:sz w:val="18"/>
                <w:szCs w:val="18"/>
              </w:rPr>
            </w:pPr>
          </w:p>
        </w:tc>
      </w:tr>
      <w:tr w:rsidR="00052FFE" w:rsidRPr="005479BE" w:rsidTr="00052FF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30" w:type="dxa"/>
              <w:left w:w="0" w:type="dxa"/>
              <w:bottom w:w="0" w:type="dxa"/>
              <w:right w:w="300" w:type="dxa"/>
            </w:tcMar>
            <w:hideMark/>
          </w:tcPr>
          <w:p w:rsidR="00052FFE" w:rsidRPr="005479BE" w:rsidRDefault="00052FFE">
            <w:pPr>
              <w:spacing w:line="255" w:lineRule="atLeast"/>
              <w:rPr>
                <w:rFonts w:ascii="inherit" w:hAnsi="inherit" w:cs="Arial"/>
                <w:sz w:val="17"/>
                <w:szCs w:val="17"/>
              </w:rPr>
            </w:pPr>
            <w:hyperlink r:id="rId14" w:anchor="background-education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7"/>
                  <w:szCs w:val="17"/>
                  <w:bdr w:val="none" w:sz="0" w:space="0" w:color="auto" w:frame="1"/>
                </w:rPr>
                <w:t>Formação acadêmica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52FFE" w:rsidRPr="005479BE" w:rsidRDefault="00052FFE" w:rsidP="00052FFE">
            <w:pPr>
              <w:numPr>
                <w:ilvl w:val="0"/>
                <w:numId w:val="5"/>
              </w:numPr>
              <w:spacing w:after="0" w:line="255" w:lineRule="atLeast"/>
              <w:ind w:left="0"/>
              <w:textAlignment w:val="baseline"/>
              <w:rPr>
                <w:rFonts w:ascii="inherit" w:hAnsi="inherit" w:cs="Arial"/>
                <w:sz w:val="18"/>
                <w:szCs w:val="18"/>
              </w:rPr>
            </w:pPr>
            <w:hyperlink r:id="rId15" w:tooltip="Encontre outros usuários que frequentaram a FIG-UNIMESP." w:history="1">
              <w:r w:rsidRPr="005479BE">
                <w:rPr>
                  <w:rStyle w:val="Hyperlink"/>
                  <w:rFonts w:ascii="inherit" w:hAnsi="inherit" w:cs="Arial"/>
                  <w:color w:val="auto"/>
                  <w:sz w:val="18"/>
                  <w:szCs w:val="18"/>
                  <w:bdr w:val="none" w:sz="0" w:space="0" w:color="auto" w:frame="1"/>
                </w:rPr>
                <w:t>FIG-UNIMESP</w:t>
              </w:r>
            </w:hyperlink>
          </w:p>
        </w:tc>
      </w:tr>
    </w:tbl>
    <w:p w:rsidR="00052FFE" w:rsidRP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</w:p>
    <w:p w:rsid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Consultoria em Licitações, Treinamentos, Cursos e Orientação Profissional. Gestão de departamento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Experiência em Processos Licitatórios nas modalidades Pregão Eletrônico, Convite, Tomada de Preços, Concorrência, Dispensa de Licitação e/ou inexigibilidade embasados na Lei 8.666/93.</w:t>
      </w:r>
    </w:p>
    <w:p w:rsid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 xml:space="preserve">Facilidade em realizar captação de oportunidades através do DO-Diário Oficial e sites BEC, BB - </w:t>
      </w:r>
      <w:proofErr w:type="spellStart"/>
      <w:r w:rsidRPr="005479BE">
        <w:rPr>
          <w:rFonts w:ascii="Arial" w:hAnsi="Arial" w:cs="Arial"/>
          <w:shd w:val="clear" w:color="auto" w:fill="FFFFFF"/>
        </w:rPr>
        <w:t>Licitacoes</w:t>
      </w:r>
      <w:proofErr w:type="spellEnd"/>
      <w:r w:rsidRPr="005479BE">
        <w:rPr>
          <w:rFonts w:ascii="Arial" w:hAnsi="Arial" w:cs="Arial"/>
          <w:shd w:val="clear" w:color="auto" w:fill="FFFFFF"/>
        </w:rPr>
        <w:t xml:space="preserve">-e, </w:t>
      </w:r>
      <w:proofErr w:type="spellStart"/>
      <w:r w:rsidRPr="005479BE">
        <w:rPr>
          <w:rFonts w:ascii="Arial" w:hAnsi="Arial" w:cs="Arial"/>
          <w:shd w:val="clear" w:color="auto" w:fill="FFFFFF"/>
        </w:rPr>
        <w:t>ComprasNet</w:t>
      </w:r>
      <w:proofErr w:type="spellEnd"/>
      <w:r w:rsidRPr="005479BE">
        <w:rPr>
          <w:rFonts w:ascii="Arial" w:hAnsi="Arial" w:cs="Arial"/>
          <w:shd w:val="clear" w:color="auto" w:fill="FFFFFF"/>
        </w:rPr>
        <w:t xml:space="preserve"> e outros.</w:t>
      </w:r>
    </w:p>
    <w:p w:rsid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Análises jurídicas, técnicas e financeiras para verificação de viabilidade de participação.</w:t>
      </w:r>
    </w:p>
    <w:p w:rsid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 xml:space="preserve">Análises e controle de documentações quanto a sua validade e eficácia, manutenção de cadastros e adequação junto aos órgãos competentes, incluindo os registros necessários como emissões de certificações tais como: </w:t>
      </w:r>
      <w:proofErr w:type="spellStart"/>
      <w:r w:rsidRPr="005479BE">
        <w:rPr>
          <w:rFonts w:ascii="Arial" w:hAnsi="Arial" w:cs="Arial"/>
          <w:shd w:val="clear" w:color="auto" w:fill="FFFFFF"/>
        </w:rPr>
        <w:t>ARTs</w:t>
      </w:r>
      <w:proofErr w:type="spellEnd"/>
      <w:r w:rsidRPr="005479BE">
        <w:rPr>
          <w:rFonts w:ascii="Arial" w:hAnsi="Arial" w:cs="Arial"/>
          <w:shd w:val="clear" w:color="auto" w:fill="FFFFFF"/>
        </w:rPr>
        <w:t>/CREA e atestados.</w:t>
      </w:r>
    </w:p>
    <w:p w:rsid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Participação em Consórcios com a formalização do contrato, constituição e registro do Termo de Compromisso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Experiência na modalidade de licitação Regime Diferenciado de Contratações – RDC, “Presencial e Eletrônico” incluindo a da captação, análise e participação.</w:t>
      </w:r>
    </w:p>
    <w:p w:rsidR="00C00038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Habilitação, acompanhamento de homologação e Negociação objetiva.</w:t>
      </w:r>
    </w:p>
    <w:p w:rsidR="00C00038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Reestruturação e Coordenação do Departamento de Licitações;</w:t>
      </w:r>
    </w:p>
    <w:p w:rsidR="00C00038" w:rsidRDefault="00052FFE" w:rsidP="005479BE">
      <w:pPr>
        <w:shd w:val="clear" w:color="auto" w:fill="FFFFFF" w:themeFill="background1"/>
        <w:jc w:val="both"/>
        <w:rPr>
          <w:rFonts w:ascii="Arial" w:hAnsi="Arial" w:cs="Arial"/>
        </w:rPr>
      </w:pPr>
      <w:r w:rsidRPr="005479BE">
        <w:rPr>
          <w:rFonts w:ascii="Arial" w:hAnsi="Arial" w:cs="Arial"/>
          <w:shd w:val="clear" w:color="auto" w:fill="FFFFFF"/>
        </w:rPr>
        <w:lastRenderedPageBreak/>
        <w:t>Planejamento estratégico para participação de negociações e acordos.</w:t>
      </w:r>
    </w:p>
    <w:p w:rsidR="00C00038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Elaboração de ofícios e memorandos formais para circulação interna e externa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Gestão e Fiscalização de Contratos e Registros de Preços acompanhamento de prazos para o cumprimento e controle de qualidade até sua conclusão e emissão de atestados técnicos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Elaboração de contratos e termos aditivos referentes às contratações. Intermediação para prorrogação de prazos e de contratos, efetivações de caronas de órgãos interessados e rescisões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Impugnações de Editais e Recursos para a devida adequação das exigências necessárias.</w:t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</w:rPr>
        <w:br/>
      </w:r>
      <w:r w:rsidRPr="005479BE">
        <w:rPr>
          <w:rFonts w:ascii="Arial" w:hAnsi="Arial" w:cs="Arial"/>
          <w:shd w:val="clear" w:color="auto" w:fill="FFFFFF"/>
        </w:rPr>
        <w:t>Rotinas referentes aos Procedimentos Administrativos, tais como registros de documentos e certidões diversas em postos fiscais e órgãos públicos e fórum.</w:t>
      </w:r>
    </w:p>
    <w:p w:rsidR="00D70673" w:rsidRPr="005479BE" w:rsidRDefault="00052FFE" w:rsidP="005479BE">
      <w:pPr>
        <w:shd w:val="clear" w:color="auto" w:fill="FFFFFF" w:themeFill="background1"/>
        <w:jc w:val="both"/>
        <w:rPr>
          <w:rFonts w:ascii="Arial" w:hAnsi="Arial" w:cs="Arial"/>
          <w:shd w:val="clear" w:color="auto" w:fill="FFFFFF"/>
        </w:rPr>
      </w:pPr>
      <w:r w:rsidRPr="005479BE">
        <w:rPr>
          <w:rFonts w:ascii="Arial" w:hAnsi="Arial" w:cs="Arial"/>
          <w:shd w:val="clear" w:color="auto" w:fill="FFFFFF"/>
        </w:rPr>
        <w:t>Especializações: Pós Graduação Latu Sensu em Direito Público - Faculdade Damásio de Jesus</w:t>
      </w:r>
    </w:p>
    <w:p w:rsidR="00E62620" w:rsidRPr="005479BE" w:rsidRDefault="00E62620" w:rsidP="00052FFE">
      <w:pPr>
        <w:pStyle w:val="Ttulo3"/>
        <w:shd w:val="clear" w:color="auto" w:fill="FFFFFF"/>
        <w:spacing w:before="0" w:after="345" w:line="270" w:lineRule="atLeast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052FFE" w:rsidRPr="005479BE" w:rsidRDefault="00052FFE" w:rsidP="005479BE">
      <w:pPr>
        <w:pStyle w:val="Ttulo3"/>
        <w:shd w:val="clear" w:color="auto" w:fill="FFFFFF"/>
        <w:spacing w:before="0" w:after="345" w:line="270" w:lineRule="atLeast"/>
        <w:jc w:val="center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  <w:r w:rsidRPr="005479BE">
        <w:rPr>
          <w:rFonts w:ascii="Arial" w:hAnsi="Arial" w:cs="Arial"/>
          <w:b/>
          <w:bCs/>
          <w:color w:val="auto"/>
          <w:sz w:val="22"/>
          <w:szCs w:val="22"/>
        </w:rPr>
        <w:t>Experiência</w:t>
      </w:r>
      <w:r w:rsidR="005479BE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="00E62620" w:rsidRPr="005479BE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b/>
          <w:bCs/>
          <w:color w:val="auto"/>
        </w:rPr>
      </w:pPr>
      <w:r w:rsidRPr="005479BE">
        <w:rPr>
          <w:rFonts w:ascii="Arial" w:hAnsi="Arial" w:cs="Arial"/>
          <w:noProof/>
          <w:color w:val="auto"/>
          <w:bdr w:val="none" w:sz="0" w:space="0" w:color="auto" w:frame="1"/>
          <w:lang w:eastAsia="pt-BR"/>
        </w:rPr>
        <w:drawing>
          <wp:inline distT="0" distB="0" distL="0" distR="0" wp14:anchorId="4CC1110C" wp14:editId="25B7C710">
            <wp:extent cx="952500" cy="542925"/>
            <wp:effectExtent l="0" t="0" r="0" b="9525"/>
            <wp:docPr id="94" name="Imagem 94" descr="https://media.licdn.com/media/AAEAAQAAAAAAAANmAAAAJDlkYTZmODA3LWQ3YjAtNGYxNi1iYWE4LTcwOWY3OTg2NWU5Mg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media/AAEAAQAAAAAAAANmAAAAJDlkYTZmODA3LWQ3YjAtNGYxNi1iYWE4LTcwOWY3OTg2NWU5M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20" w:rsidRPr="005479BE" w:rsidRDefault="00E62620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color w:val="auto"/>
        </w:rPr>
      </w:pP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color w:val="auto"/>
        </w:rPr>
      </w:pPr>
      <w:hyperlink r:id="rId18" w:tooltip="Saiba mais sobre este título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Palestrante e Consultora especialista em Licitações</w:t>
        </w:r>
      </w:hyperlink>
    </w:p>
    <w:p w:rsidR="00136F01" w:rsidRPr="005479BE" w:rsidRDefault="00136F01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19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OFIR LICITAÇÕES - Consultoria, Treinamentos e Cursos de Licitação</w:t>
        </w:r>
      </w:hyperlink>
    </w:p>
    <w:p w:rsidR="00052FFE" w:rsidRPr="005479BE" w:rsidRDefault="00136F01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J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ulho de 2014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 até o momento (1 ano 10 meses)</w:t>
      </w:r>
      <w:r w:rsidR="00E62620" w:rsidRPr="005479BE">
        <w:rPr>
          <w:rStyle w:val="experience-date-locale"/>
          <w:rFonts w:ascii="Arial" w:hAnsi="Arial" w:cs="Arial"/>
          <w:bdr w:val="none" w:sz="0" w:space="0" w:color="auto" w:frame="1"/>
        </w:rPr>
        <w:t xml:space="preserve"> - </w:t>
      </w:r>
      <w:r w:rsidR="00052FFE" w:rsidRPr="005479BE">
        <w:rPr>
          <w:rStyle w:val="locality"/>
          <w:rFonts w:ascii="Arial" w:hAnsi="Arial" w:cs="Arial"/>
          <w:bdr w:val="none" w:sz="0" w:space="0" w:color="auto" w:frame="1"/>
        </w:rPr>
        <w:t>Vinhedo/SP</w:t>
      </w:r>
    </w:p>
    <w:p w:rsidR="00136F01" w:rsidRPr="005479BE" w:rsidRDefault="00052FFE" w:rsidP="00052FFE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Style w:val="apple-converted-space"/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Formada em Direito, Pós Graduada em Direito Público.</w:t>
      </w:r>
    </w:p>
    <w:p w:rsidR="00136F01" w:rsidRPr="005479BE" w:rsidRDefault="00136F01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  <w:shd w:val="clear" w:color="auto" w:fill="FFFFFF"/>
        </w:rPr>
        <w:t>Proprietária da empresa</w:t>
      </w:r>
      <w:r w:rsidRPr="005479BE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="00052FFE" w:rsidRPr="005479BE">
        <w:rPr>
          <w:rFonts w:ascii="Arial" w:hAnsi="Arial" w:cs="Arial"/>
          <w:sz w:val="22"/>
          <w:szCs w:val="22"/>
        </w:rPr>
        <w:t xml:space="preserve">Ofir Licitações, com experiência de mais de 15 anos em Departamentos de Licitações em empresas Multinacionais como </w:t>
      </w:r>
      <w:proofErr w:type="spellStart"/>
      <w:r w:rsidR="00052FFE" w:rsidRPr="005479BE">
        <w:rPr>
          <w:rFonts w:ascii="Arial" w:hAnsi="Arial" w:cs="Arial"/>
          <w:sz w:val="22"/>
          <w:szCs w:val="22"/>
        </w:rPr>
        <w:t>Bener</w:t>
      </w:r>
      <w:proofErr w:type="spellEnd"/>
      <w:r w:rsidR="00052FFE" w:rsidRPr="005479B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052FFE" w:rsidRPr="005479BE">
        <w:rPr>
          <w:rFonts w:ascii="Arial" w:hAnsi="Arial" w:cs="Arial"/>
          <w:sz w:val="22"/>
          <w:szCs w:val="22"/>
        </w:rPr>
        <w:t>Beumer</w:t>
      </w:r>
      <w:proofErr w:type="spellEnd"/>
      <w:r w:rsidR="00052FFE" w:rsidRPr="005479BE">
        <w:rPr>
          <w:rFonts w:ascii="Arial" w:hAnsi="Arial" w:cs="Arial"/>
          <w:sz w:val="22"/>
          <w:szCs w:val="22"/>
        </w:rPr>
        <w:t xml:space="preserve">, atuação como Chefe de Fiscalização de Contratos em Prefeituras Municipais. Palestrante em eventos corporativos para empresas e associações como as empresas FTD, </w:t>
      </w:r>
      <w:proofErr w:type="spellStart"/>
      <w:r w:rsidR="00052FFE" w:rsidRPr="005479BE">
        <w:rPr>
          <w:rFonts w:ascii="Arial" w:hAnsi="Arial" w:cs="Arial"/>
          <w:sz w:val="22"/>
          <w:szCs w:val="22"/>
        </w:rPr>
        <w:t>Graneiro</w:t>
      </w:r>
      <w:proofErr w:type="spellEnd"/>
      <w:r w:rsidR="00052FFE" w:rsidRPr="005479BE">
        <w:rPr>
          <w:rFonts w:ascii="Arial" w:hAnsi="Arial" w:cs="Arial"/>
          <w:sz w:val="22"/>
          <w:szCs w:val="22"/>
        </w:rPr>
        <w:t xml:space="preserve"> Transporte, Associações Comerciais dentre outras.</w:t>
      </w:r>
    </w:p>
    <w:p w:rsidR="00136F01" w:rsidRPr="005479BE" w:rsidRDefault="00052FFE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A Ofir Licitações realiza cursos de Licitação em todo território Nacional, bem como presta assessoria técnica para empresas Públicas e Privadas e a todos que tenham interesse em vender para o Governo.</w:t>
      </w:r>
    </w:p>
    <w:p w:rsidR="00136F01" w:rsidRPr="005479BE" w:rsidRDefault="00052FFE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Os cursos são voltados para orientar, tornando as contratações mais céleres e econômicas.</w:t>
      </w:r>
    </w:p>
    <w:p w:rsidR="00136F01" w:rsidRPr="005479BE" w:rsidRDefault="00052FFE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Consultoria e Terceirizações de Participações em Pregões Eletrônicos.</w:t>
      </w:r>
    </w:p>
    <w:p w:rsidR="00052FFE" w:rsidRDefault="00052FFE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Boletins Informativos.</w:t>
      </w:r>
    </w:p>
    <w:p w:rsidR="00C00038" w:rsidRPr="005479BE" w:rsidRDefault="00C00038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  <w:r w:rsidRPr="005479BE">
        <w:rPr>
          <w:rFonts w:ascii="Arial" w:hAnsi="Arial" w:cs="Arial"/>
          <w:noProof/>
          <w:color w:val="auto"/>
          <w:bdr w:val="none" w:sz="0" w:space="0" w:color="auto" w:frame="1"/>
          <w:lang w:eastAsia="pt-BR"/>
        </w:rPr>
        <w:lastRenderedPageBreak/>
        <w:drawing>
          <wp:inline distT="0" distB="0" distL="0" distR="0" wp14:anchorId="165C7227" wp14:editId="739404A0">
            <wp:extent cx="952500" cy="571500"/>
            <wp:effectExtent l="0" t="0" r="0" b="0"/>
            <wp:docPr id="93" name="Imagem 93" descr="https://media.licdn.com/media/p/8/005/0a3/2de/254212a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licdn.com/media/p/8/005/0a3/2de/254212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i w:val="0"/>
          <w:color w:val="auto"/>
        </w:rPr>
      </w:pPr>
      <w:hyperlink r:id="rId22" w:tooltip="Saiba mais sobre este título" w:history="1">
        <w:r w:rsidRPr="005479BE">
          <w:rPr>
            <w:rStyle w:val="Hyperlink"/>
            <w:rFonts w:ascii="Arial" w:hAnsi="Arial" w:cs="Arial"/>
            <w:i w:val="0"/>
            <w:color w:val="auto"/>
            <w:bdr w:val="none" w:sz="0" w:space="0" w:color="auto" w:frame="1"/>
          </w:rPr>
          <w:t>ESPECIALISTA EM LICITAÇÃO</w:t>
        </w:r>
      </w:hyperlink>
    </w:p>
    <w:p w:rsidR="00136F01" w:rsidRPr="005479BE" w:rsidRDefault="00136F01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23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BEUMER Corporation</w:t>
        </w:r>
      </w:hyperlink>
    </w:p>
    <w:p w:rsidR="00052FFE" w:rsidRPr="005479BE" w:rsidRDefault="00136F01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J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aneiro de 2012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J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unho de 2014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(2 anos 6 meses)</w:t>
      </w:r>
      <w:r w:rsidR="00E62620" w:rsidRPr="005479BE">
        <w:rPr>
          <w:rStyle w:val="experience-date-locale"/>
          <w:rFonts w:ascii="Arial" w:hAnsi="Arial" w:cs="Arial"/>
          <w:bdr w:val="none" w:sz="0" w:space="0" w:color="auto" w:frame="1"/>
        </w:rPr>
        <w:t xml:space="preserve"> - </w:t>
      </w:r>
      <w:r w:rsidR="00052FFE" w:rsidRPr="005479BE">
        <w:rPr>
          <w:rStyle w:val="locality"/>
          <w:rFonts w:ascii="Arial" w:hAnsi="Arial" w:cs="Arial"/>
          <w:bdr w:val="none" w:sz="0" w:space="0" w:color="auto" w:frame="1"/>
        </w:rPr>
        <w:t>Campinas e Região, Brasil</w:t>
      </w:r>
    </w:p>
    <w:p w:rsidR="00052FFE" w:rsidRPr="005479BE" w:rsidRDefault="00052FFE" w:rsidP="00136F01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 xml:space="preserve">Amplo conhecimento e experiência em Licitações nas modalidades Pregão Eletrônico, Convite, Tomada de Preços, Concorrência, Dispensa de Licitação e/ou inexigibilidade embasados na Lei 8.666/93/ Busca de oportunidades nos Diários Oficiais e nos sites de compras públicas (BEC/COMPRASNET/LICITACOES-E, ETC)/ Análises Jurídica, Fiscal, Econômica e Técnicas dos Editais para viabilidade de participação/ Controle de documentações, manutenção de cadastros e adequação junto aos órgãos competentes, incluindo os registros necessários como emissões de certificações tais como: </w:t>
      </w:r>
      <w:proofErr w:type="spellStart"/>
      <w:r w:rsidRPr="005479BE">
        <w:rPr>
          <w:rFonts w:ascii="Arial" w:hAnsi="Arial" w:cs="Arial"/>
          <w:sz w:val="22"/>
          <w:szCs w:val="22"/>
        </w:rPr>
        <w:t>ARTs</w:t>
      </w:r>
      <w:proofErr w:type="spellEnd"/>
      <w:r w:rsidRPr="005479BE">
        <w:rPr>
          <w:rFonts w:ascii="Arial" w:hAnsi="Arial" w:cs="Arial"/>
          <w:sz w:val="22"/>
          <w:szCs w:val="22"/>
        </w:rPr>
        <w:t>/CREA e atestados/ Participação em Pregões Internacionais e Consórcios com a formalização do contrato, constituição e registro do Termo de Compromisso/ Habilitação e acompanhamento de homologação e Negociação objetiva/ Reestruturação e Coordenação do Departamento de Licitações/ Planejamento estratégico para participação de negociações e acordos/ Planejamento e Fiscalização de Contratos e Registros de Preços acompanhamento de prazos para o cumprimento e controle de qualidade até sua conclusão e emissão de atestados técnicos/ Gestão de contratos e termos aditivos referentes às contratações. Intermediação para prorrogação de prazos e de contratos, efetivações de caronas de órgãos interessados e rescisões/ Impugnações de Editais e Recursos para a devida adequação das exigências necessárias/ Rotinas referentes aos Procedimentos Administrativos, tais como registros de documentos e certidões diversas em postos fiscais e órgãos públicos e fórum.</w:t>
      </w: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  <w:r w:rsidRPr="005479BE">
        <w:rPr>
          <w:rFonts w:ascii="Arial" w:hAnsi="Arial" w:cs="Arial"/>
          <w:noProof/>
          <w:color w:val="auto"/>
          <w:bdr w:val="none" w:sz="0" w:space="0" w:color="auto" w:frame="1"/>
          <w:lang w:eastAsia="pt-BR"/>
        </w:rPr>
        <w:drawing>
          <wp:inline distT="0" distB="0" distL="0" distR="0" wp14:anchorId="108272C0" wp14:editId="7778F6B4">
            <wp:extent cx="952500" cy="361950"/>
            <wp:effectExtent l="0" t="0" r="0" b="0"/>
            <wp:docPr id="92" name="Imagem 92" descr="https://media.licdn.com/media/p/3/000/0f0/199/2d97e1f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licdn.com/media/p/3/000/0f0/199/2d97e1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BE" w:rsidRDefault="005479B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color w:val="auto"/>
        </w:rPr>
      </w:pPr>
    </w:p>
    <w:p w:rsidR="005479BE" w:rsidRDefault="005479B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color w:val="auto"/>
        </w:rPr>
      </w:pP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color w:val="auto"/>
        </w:rPr>
      </w:pPr>
      <w:hyperlink r:id="rId26" w:tooltip="Saiba mais sobre este título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SUPERVISORA DE LICITAÇÃO</w:t>
        </w:r>
      </w:hyperlink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27" w:history="1">
        <w:proofErr w:type="spellStart"/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Homis</w:t>
        </w:r>
        <w:proofErr w:type="spellEnd"/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 xml:space="preserve"> Controle e Instrumentação</w:t>
        </w:r>
      </w:hyperlink>
    </w:p>
    <w:p w:rsidR="00052FFE" w:rsidRPr="005479BE" w:rsidRDefault="00E62620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M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aio de 2011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D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ezembro de 2011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(8 meses)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 xml:space="preserve"> - </w:t>
      </w:r>
      <w:r w:rsidR="00052FFE" w:rsidRPr="005479BE">
        <w:rPr>
          <w:rStyle w:val="locality"/>
          <w:rFonts w:ascii="Arial" w:hAnsi="Arial" w:cs="Arial"/>
          <w:bdr w:val="none" w:sz="0" w:space="0" w:color="auto" w:frame="1"/>
        </w:rPr>
        <w:t>São Paulo e Região, Brasil</w:t>
      </w:r>
    </w:p>
    <w:p w:rsidR="005479BE" w:rsidRDefault="00052FFE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Amplo conhecimento e experiência em Licitações; Reestruturação e Coordenação do Departamento de Licitações;</w:t>
      </w:r>
    </w:p>
    <w:p w:rsidR="005479BE" w:rsidRDefault="00052FFE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br/>
        <w:t xml:space="preserve">Análise /Controle e Conferência de Editais, documentação Jurídica e Técnica; </w:t>
      </w:r>
      <w:r w:rsidR="00E62620" w:rsidRPr="005479BE">
        <w:rPr>
          <w:rFonts w:ascii="Arial" w:hAnsi="Arial" w:cs="Arial"/>
          <w:sz w:val="22"/>
          <w:szCs w:val="22"/>
        </w:rPr>
        <w:t>Elaboração</w:t>
      </w:r>
      <w:r w:rsidRPr="005479BE">
        <w:rPr>
          <w:rFonts w:ascii="Arial" w:hAnsi="Arial" w:cs="Arial"/>
          <w:sz w:val="22"/>
          <w:szCs w:val="22"/>
        </w:rPr>
        <w:t xml:space="preserve"> de Recursos, Impugnações, Esclarecimentos, Contra Razões e Defesas; Atendimento a Órgãos Públicos – nas esferas Federais, Estaduais e Municipais; Hospitais, Instituições, Universidades Públicas, Autarquias, Empresas Estatais e Portais de Compras. Acompanhamento de contratos, Notas de empenho e Ordens de Compras; Negociações com fornecedores; Análise comparativo; Coordenar e acompanhar o desenvolvimento das atividades da equipe; Prospecção de canais de vendas estratégicos para as equipes de vendas, capacitação e supervisão de equipe de vendas. Captação de editais via internet.</w:t>
      </w:r>
    </w:p>
    <w:p w:rsidR="00052FFE" w:rsidRPr="005479BE" w:rsidRDefault="00052FFE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br/>
        <w:t xml:space="preserve">Participação em Pregões Presenciais. Análise de editais, </w:t>
      </w:r>
      <w:r w:rsidR="00E62620" w:rsidRPr="005479BE">
        <w:rPr>
          <w:rFonts w:ascii="Arial" w:hAnsi="Arial" w:cs="Arial"/>
          <w:sz w:val="22"/>
          <w:szCs w:val="22"/>
        </w:rPr>
        <w:t>elaboração</w:t>
      </w:r>
      <w:r w:rsidRPr="005479BE">
        <w:rPr>
          <w:rFonts w:ascii="Arial" w:hAnsi="Arial" w:cs="Arial"/>
          <w:sz w:val="22"/>
          <w:szCs w:val="22"/>
        </w:rPr>
        <w:t xml:space="preserve"> de propostas, montagem, conferência de todo processo licitatório. Suporte / Relatório as Gerências Nacional e Regional de vendas.</w:t>
      </w:r>
    </w:p>
    <w:p w:rsidR="00E62620" w:rsidRPr="005479BE" w:rsidRDefault="00E62620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E62620" w:rsidRPr="005479BE" w:rsidRDefault="00E62620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  <w:r w:rsidRPr="005479BE">
        <w:rPr>
          <w:rFonts w:ascii="Arial" w:hAnsi="Arial" w:cs="Arial"/>
          <w:noProof/>
          <w:color w:val="auto"/>
          <w:bdr w:val="none" w:sz="0" w:space="0" w:color="auto" w:frame="1"/>
          <w:lang w:eastAsia="pt-BR"/>
        </w:rPr>
        <w:drawing>
          <wp:inline distT="0" distB="0" distL="0" distR="0" wp14:anchorId="769D581D" wp14:editId="0D4A5323">
            <wp:extent cx="571500" cy="571500"/>
            <wp:effectExtent l="0" t="0" r="0" b="0"/>
            <wp:docPr id="91" name="Imagem 91" descr="https://media.licdn.com/media/AAEAAQAAAAAAAATqAAAAJGEzOGZiZWYwLTE0ODItNDg3Mi04NjUwLTcwNzNhNDMyM2U3Mg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licdn.com/media/AAEAAQAAAAAAAATqAAAAJGEzOGZiZWYwLTE0ODItNDg3Mi04NjUwLTcwNzNhNDMyM2U3M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color w:val="auto"/>
        </w:rPr>
      </w:pPr>
      <w:hyperlink r:id="rId30" w:tooltip="Saiba mais sobre este título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ESPECIALISTA EM LICITAÇÃO</w:t>
        </w:r>
      </w:hyperlink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31" w:history="1">
        <w:proofErr w:type="spellStart"/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Tecaut</w:t>
        </w:r>
        <w:proofErr w:type="spellEnd"/>
      </w:hyperlink>
    </w:p>
    <w:p w:rsidR="00052FFE" w:rsidRPr="005479BE" w:rsidRDefault="00E62620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M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aio de 2010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A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bril de 2011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(1 ano)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 xml:space="preserve"> - </w:t>
      </w:r>
      <w:r w:rsidR="00052FFE" w:rsidRPr="005479BE">
        <w:rPr>
          <w:rStyle w:val="locality"/>
          <w:rFonts w:ascii="Arial" w:hAnsi="Arial" w:cs="Arial"/>
          <w:bdr w:val="none" w:sz="0" w:space="0" w:color="auto" w:frame="1"/>
        </w:rPr>
        <w:t>Birigui e Região, Brasil</w:t>
      </w:r>
    </w:p>
    <w:p w:rsidR="00052FFE" w:rsidRPr="005479BE" w:rsidRDefault="00052FFE" w:rsidP="005479BE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 xml:space="preserve">Análise de Editais para busca de melhores negociações. Participação em processos licitatórios </w:t>
      </w:r>
      <w:proofErr w:type="spellStart"/>
      <w:r w:rsidRPr="005479BE">
        <w:rPr>
          <w:rFonts w:ascii="Arial" w:hAnsi="Arial" w:cs="Arial"/>
          <w:sz w:val="22"/>
          <w:szCs w:val="22"/>
        </w:rPr>
        <w:t>on</w:t>
      </w:r>
      <w:proofErr w:type="spellEnd"/>
      <w:r w:rsidRPr="005479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479BE">
        <w:rPr>
          <w:rFonts w:ascii="Arial" w:hAnsi="Arial" w:cs="Arial"/>
          <w:sz w:val="22"/>
          <w:szCs w:val="22"/>
        </w:rPr>
        <w:t>line</w:t>
      </w:r>
      <w:proofErr w:type="spellEnd"/>
      <w:r w:rsidRPr="005479BE">
        <w:rPr>
          <w:rFonts w:ascii="Arial" w:hAnsi="Arial" w:cs="Arial"/>
          <w:sz w:val="22"/>
          <w:szCs w:val="22"/>
        </w:rPr>
        <w:t xml:space="preserve"> e presencial em todas as modalidades. Gestão e fiscalização de contratos. Preparação e envio de documentação. Controle de documentos e propostas. Cadastramento em órgãos pertinentes. Interposição de Esclarecimentos, Impugnações e recursos.</w:t>
      </w: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jc w:val="center"/>
        <w:textAlignment w:val="baseline"/>
        <w:rPr>
          <w:rFonts w:ascii="Arial" w:hAnsi="Arial" w:cs="Arial"/>
          <w:color w:val="auto"/>
        </w:rPr>
      </w:pPr>
      <w:r w:rsidRPr="005479BE">
        <w:rPr>
          <w:rFonts w:ascii="Arial" w:hAnsi="Arial" w:cs="Arial"/>
          <w:noProof/>
          <w:color w:val="auto"/>
          <w:bdr w:val="none" w:sz="0" w:space="0" w:color="auto" w:frame="1"/>
          <w:lang w:eastAsia="pt-BR"/>
        </w:rPr>
        <w:drawing>
          <wp:inline distT="0" distB="0" distL="0" distR="0" wp14:anchorId="77643044" wp14:editId="599C96A4">
            <wp:extent cx="952500" cy="476250"/>
            <wp:effectExtent l="0" t="0" r="0" b="0"/>
            <wp:docPr id="90" name="Imagem 90" descr="https://media.licdn.com/media/p/7/005/07e/296/25bea9e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licdn.com/media/p/7/005/07e/296/25bea9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color w:val="auto"/>
        </w:rPr>
      </w:pPr>
      <w:hyperlink r:id="rId34" w:tooltip="Saiba mais sobre este título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ESPECIALISTA EM LICITAÇÃO</w:t>
        </w:r>
      </w:hyperlink>
    </w:p>
    <w:p w:rsidR="00E62620" w:rsidRPr="005479BE" w:rsidRDefault="00E62620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35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 xml:space="preserve">Grupo </w:t>
        </w:r>
        <w:proofErr w:type="spellStart"/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Bener</w:t>
        </w:r>
        <w:proofErr w:type="spellEnd"/>
      </w:hyperlink>
    </w:p>
    <w:p w:rsidR="00052FFE" w:rsidRPr="005479BE" w:rsidRDefault="00E62620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F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evereiro de 2009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A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bril de 2010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(1 ano 3 meses)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 xml:space="preserve"> - </w:t>
      </w:r>
      <w:r w:rsidR="00052FFE" w:rsidRPr="005479BE">
        <w:rPr>
          <w:rStyle w:val="locality"/>
          <w:rFonts w:ascii="Arial" w:hAnsi="Arial" w:cs="Arial"/>
          <w:bdr w:val="none" w:sz="0" w:space="0" w:color="auto" w:frame="1"/>
        </w:rPr>
        <w:t>VINHEDO</w:t>
      </w:r>
    </w:p>
    <w:p w:rsidR="00052FFE" w:rsidRPr="005479BE" w:rsidRDefault="00052FFE" w:rsidP="005479BE">
      <w:pPr>
        <w:pStyle w:val="description"/>
        <w:shd w:val="clear" w:color="auto" w:fill="FFFFFF"/>
        <w:spacing w:before="150" w:beforeAutospacing="0" w:after="0" w:afterAutospacing="0" w:line="255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• Análise crítica de Editais para busca de melhores negociações. Credenciamento e participação de pregões eletrônicos, pregão presencial e todas as modalidades; Elaboração de propostas</w:t>
      </w:r>
      <w:r w:rsidR="005479BE">
        <w:rPr>
          <w:rFonts w:ascii="Arial" w:hAnsi="Arial" w:cs="Arial"/>
          <w:sz w:val="22"/>
          <w:szCs w:val="22"/>
        </w:rPr>
        <w:t xml:space="preserve"> </w:t>
      </w:r>
      <w:r w:rsidRPr="005479BE">
        <w:rPr>
          <w:rFonts w:ascii="Arial" w:hAnsi="Arial" w:cs="Arial"/>
          <w:sz w:val="22"/>
          <w:szCs w:val="22"/>
        </w:rPr>
        <w:t>comerciais de acordo com o previsto em edital; Preparação e envio de documentação. Controle de documentos e propostas. Controle das ocorrências e atualização do numérico; Controle dos resultados dos processos licitatórios; Cadastramento em órgãos pertinentes. Interposição de Esclarecimentos, Impugnações e recursos. Follow-up de cotações e estimativas;</w:t>
      </w:r>
    </w:p>
    <w:p w:rsidR="00E62620" w:rsidRPr="005479BE" w:rsidRDefault="00E62620" w:rsidP="00052FFE">
      <w:pPr>
        <w:pStyle w:val="description"/>
        <w:shd w:val="clear" w:color="auto" w:fill="FFFFFF"/>
        <w:spacing w:before="150" w:beforeAutospacing="0" w:after="0" w:afterAutospacing="0" w:line="255" w:lineRule="atLeast"/>
        <w:textAlignment w:val="baseline"/>
        <w:rPr>
          <w:rFonts w:ascii="Arial" w:hAnsi="Arial" w:cs="Arial"/>
          <w:sz w:val="22"/>
          <w:szCs w:val="22"/>
        </w:rPr>
      </w:pPr>
    </w:p>
    <w:p w:rsidR="00E62620" w:rsidRPr="005479BE" w:rsidRDefault="00E62620" w:rsidP="00E62620">
      <w:pPr>
        <w:pStyle w:val="description"/>
        <w:shd w:val="clear" w:color="auto" w:fill="FFFFFF"/>
        <w:spacing w:before="150" w:beforeAutospacing="0" w:after="0" w:afterAutospacing="0" w:line="255" w:lineRule="atLeast"/>
        <w:jc w:val="center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4BE7D2" wp14:editId="66093FC0">
            <wp:extent cx="752475" cy="752475"/>
            <wp:effectExtent l="0" t="0" r="9525" b="9525"/>
            <wp:docPr id="95" name="Imagem 95" descr="http://www.eloseducacional.com/wp-content/uploads/2014/05/prefeitura-de-vinhed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www.eloseducacional.com/wp-content/uploads/2014/05/prefeitura-de-vinhedo-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color w:val="auto"/>
        </w:rPr>
      </w:pPr>
      <w:hyperlink r:id="rId37" w:tooltip="Saiba mais sobre este título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LIDER DE PROJETOS E FISCALIZAÇÃO DE CONTRATOS</w:t>
        </w:r>
      </w:hyperlink>
    </w:p>
    <w:p w:rsidR="00BE106B" w:rsidRPr="005479BE" w:rsidRDefault="00BE106B" w:rsidP="00052FFE">
      <w:pPr>
        <w:pStyle w:val="Ttulo5"/>
        <w:shd w:val="clear" w:color="auto" w:fill="FFFFFF"/>
        <w:spacing w:before="0" w:line="240" w:lineRule="atLeast"/>
        <w:textAlignment w:val="baseline"/>
        <w:rPr>
          <w:rStyle w:val="Forte"/>
          <w:rFonts w:ascii="Arial" w:hAnsi="Arial" w:cs="Arial"/>
          <w:b w:val="0"/>
          <w:bCs w:val="0"/>
          <w:color w:val="auto"/>
          <w:bdr w:val="none" w:sz="0" w:space="0" w:color="auto" w:frame="1"/>
        </w:rPr>
      </w:pPr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hyperlink r:id="rId38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Prefeitura Municipal de Vinhedo</w:t>
        </w:r>
      </w:hyperlink>
    </w:p>
    <w:p w:rsidR="00052FFE" w:rsidRPr="005479BE" w:rsidRDefault="00BE106B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J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aneiro de 2005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–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xperience-date-locale"/>
          <w:rFonts w:ascii="Arial" w:hAnsi="Arial" w:cs="Arial"/>
          <w:bdr w:val="none" w:sz="0" w:space="0" w:color="auto" w:frame="1"/>
        </w:rPr>
        <w:t>J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aneiro de 2009</w:t>
      </w:r>
      <w:r w:rsidR="00052FFE"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="00052FFE" w:rsidRPr="005479BE">
        <w:rPr>
          <w:rStyle w:val="experience-date-locale"/>
          <w:rFonts w:ascii="Arial" w:hAnsi="Arial" w:cs="Arial"/>
          <w:bdr w:val="none" w:sz="0" w:space="0" w:color="auto" w:frame="1"/>
        </w:rPr>
        <w:t>(4 anos 1 mês)</w:t>
      </w:r>
    </w:p>
    <w:p w:rsidR="00052FFE" w:rsidRPr="005479BE" w:rsidRDefault="00052FFE" w:rsidP="005479BE">
      <w:pPr>
        <w:pStyle w:val="description"/>
        <w:shd w:val="clear" w:color="auto" w:fill="FFFFFF"/>
        <w:spacing w:before="15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 w:rsidRPr="005479BE">
        <w:rPr>
          <w:rFonts w:ascii="Arial" w:hAnsi="Arial" w:cs="Arial"/>
          <w:sz w:val="22"/>
          <w:szCs w:val="22"/>
        </w:rPr>
        <w:t>• Elaboração de ofícios e memorandos formais pa</w:t>
      </w:r>
      <w:r w:rsidR="00BE106B" w:rsidRPr="005479BE">
        <w:rPr>
          <w:rFonts w:ascii="Arial" w:hAnsi="Arial" w:cs="Arial"/>
          <w:sz w:val="22"/>
          <w:szCs w:val="22"/>
        </w:rPr>
        <w:t>ra circulação interna e externa</w:t>
      </w:r>
      <w:r w:rsidR="005479BE">
        <w:rPr>
          <w:rFonts w:ascii="Arial" w:hAnsi="Arial" w:cs="Arial"/>
          <w:sz w:val="22"/>
          <w:szCs w:val="22"/>
        </w:rPr>
        <w:br/>
        <w:t xml:space="preserve">• Elaboração de </w:t>
      </w:r>
      <w:proofErr w:type="gramStart"/>
      <w:r w:rsidR="005479BE">
        <w:rPr>
          <w:rFonts w:ascii="Arial" w:hAnsi="Arial" w:cs="Arial"/>
          <w:sz w:val="22"/>
          <w:szCs w:val="22"/>
        </w:rPr>
        <w:t>Editais.</w:t>
      </w:r>
      <w:bookmarkStart w:id="2" w:name="_GoBack"/>
      <w:bookmarkEnd w:id="2"/>
      <w:r w:rsidRPr="005479BE">
        <w:rPr>
          <w:rFonts w:ascii="Arial" w:hAnsi="Arial" w:cs="Arial"/>
          <w:sz w:val="22"/>
          <w:szCs w:val="22"/>
        </w:rPr>
        <w:br/>
        <w:t>•</w:t>
      </w:r>
      <w:proofErr w:type="gramEnd"/>
      <w:r w:rsidRPr="005479BE">
        <w:rPr>
          <w:rFonts w:ascii="Arial" w:hAnsi="Arial" w:cs="Arial"/>
          <w:sz w:val="22"/>
          <w:szCs w:val="22"/>
        </w:rPr>
        <w:t xml:space="preserve"> Elaboração e Revisão de Contratos.</w:t>
      </w:r>
      <w:r w:rsidRPr="005479BE">
        <w:rPr>
          <w:rFonts w:ascii="Arial" w:hAnsi="Arial" w:cs="Arial"/>
          <w:sz w:val="22"/>
          <w:szCs w:val="22"/>
        </w:rPr>
        <w:br/>
        <w:t>• Elaboração de projetos básicos e termos aditivos referentes a contratações por meio de licitações nas modalidades Carta Convite, Tomada de Preços, Dispensa ou Inexigibilidade embasados na lei 8666/93 de Licitações. Contratações por meio de licitações nas modalidades: Pregão Eletrônico, Convite, Tomada de Preços, Dispensa de Licitação ou Inexigibilidade embasados na Lei 8.666/93 de Licitações. Análise e formulação de res</w:t>
      </w:r>
      <w:r w:rsidR="00C00038">
        <w:rPr>
          <w:rFonts w:ascii="Arial" w:hAnsi="Arial" w:cs="Arial"/>
          <w:sz w:val="22"/>
          <w:szCs w:val="22"/>
        </w:rPr>
        <w:t xml:space="preserve">postas a Impugnações de </w:t>
      </w:r>
      <w:proofErr w:type="gramStart"/>
      <w:r w:rsidR="00C00038">
        <w:rPr>
          <w:rFonts w:ascii="Arial" w:hAnsi="Arial" w:cs="Arial"/>
          <w:sz w:val="22"/>
          <w:szCs w:val="22"/>
        </w:rPr>
        <w:t>Editais.</w:t>
      </w:r>
      <w:r w:rsidRPr="005479BE">
        <w:rPr>
          <w:rFonts w:ascii="Arial" w:hAnsi="Arial" w:cs="Arial"/>
          <w:sz w:val="22"/>
          <w:szCs w:val="22"/>
        </w:rPr>
        <w:br/>
        <w:t>•</w:t>
      </w:r>
      <w:proofErr w:type="gramEnd"/>
      <w:r w:rsidRPr="005479BE">
        <w:rPr>
          <w:rFonts w:ascii="Arial" w:hAnsi="Arial" w:cs="Arial"/>
          <w:sz w:val="22"/>
          <w:szCs w:val="22"/>
        </w:rPr>
        <w:t xml:space="preserve"> Emissão de certidões de pagamentos.</w:t>
      </w:r>
      <w:r w:rsidRPr="005479BE">
        <w:rPr>
          <w:rFonts w:ascii="Arial" w:hAnsi="Arial" w:cs="Arial"/>
          <w:sz w:val="22"/>
          <w:szCs w:val="22"/>
        </w:rPr>
        <w:br/>
        <w:t>• Condução de processos de Mandatos de Segurança.</w:t>
      </w:r>
      <w:r w:rsidRPr="005479BE">
        <w:rPr>
          <w:rFonts w:ascii="Arial" w:hAnsi="Arial" w:cs="Arial"/>
          <w:sz w:val="22"/>
          <w:szCs w:val="22"/>
        </w:rPr>
        <w:br/>
        <w:t>• Cotações de preços.</w:t>
      </w:r>
    </w:p>
    <w:p w:rsidR="005479BE" w:rsidRPr="005479BE" w:rsidRDefault="00052FFE" w:rsidP="005479BE">
      <w:pPr>
        <w:pStyle w:val="Ttulo3"/>
        <w:shd w:val="clear" w:color="auto" w:fill="FFFFFF"/>
        <w:spacing w:before="0" w:after="345" w:line="270" w:lineRule="atLeast"/>
        <w:textAlignment w:val="baseline"/>
        <w:rPr>
          <w:rFonts w:ascii="Arial" w:hAnsi="Arial" w:cs="Arial"/>
          <w:b/>
          <w:bCs/>
          <w:color w:val="auto"/>
          <w:sz w:val="22"/>
          <w:szCs w:val="22"/>
        </w:rPr>
      </w:pPr>
      <w:r w:rsidRPr="005479BE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ursos</w:t>
      </w:r>
    </w:p>
    <w:p w:rsidR="005479BE" w:rsidRPr="005479BE" w:rsidRDefault="00052FFE" w:rsidP="005479BE">
      <w:pPr>
        <w:pStyle w:val="Ttulo3"/>
        <w:shd w:val="clear" w:color="auto" w:fill="FFFFFF"/>
        <w:spacing w:before="0" w:after="345" w:line="270" w:lineRule="atLeast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5479BE">
        <w:rPr>
          <w:rFonts w:ascii="Arial" w:hAnsi="Arial" w:cs="Arial"/>
          <w:color w:val="auto"/>
          <w:sz w:val="22"/>
          <w:szCs w:val="22"/>
        </w:rPr>
        <w:t>GESTÃO DE CONTRATOS PÚBLICOS</w:t>
      </w:r>
    </w:p>
    <w:p w:rsidR="00052FFE" w:rsidRPr="005479BE" w:rsidRDefault="00052FFE" w:rsidP="005479BE">
      <w:pPr>
        <w:pStyle w:val="Ttulo3"/>
        <w:shd w:val="clear" w:color="auto" w:fill="FFFFFF"/>
        <w:spacing w:before="0" w:after="345" w:line="270" w:lineRule="atLeast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5479BE">
        <w:rPr>
          <w:rFonts w:ascii="Arial" w:hAnsi="Arial" w:cs="Arial"/>
          <w:color w:val="auto"/>
          <w:sz w:val="22"/>
          <w:szCs w:val="22"/>
        </w:rPr>
        <w:t>PREGÃO E RDC</w:t>
      </w:r>
      <w:r w:rsidRPr="005479BE">
        <w:rPr>
          <w:rStyle w:val="apple-converted-space"/>
          <w:rFonts w:ascii="Arial" w:hAnsi="Arial" w:cs="Arial"/>
          <w:color w:val="auto"/>
          <w:sz w:val="22"/>
          <w:szCs w:val="22"/>
        </w:rPr>
        <w:t> </w:t>
      </w:r>
      <w:r w:rsidRPr="005479BE">
        <w:rPr>
          <w:rStyle w:val="courses-number"/>
          <w:rFonts w:ascii="Arial" w:hAnsi="Arial" w:cs="Arial"/>
          <w:color w:val="auto"/>
          <w:sz w:val="22"/>
          <w:szCs w:val="22"/>
          <w:bdr w:val="none" w:sz="0" w:space="0" w:color="auto" w:frame="1"/>
        </w:rPr>
        <w:t>(LIDER LICITAÇÕES)</w:t>
      </w:r>
    </w:p>
    <w:p w:rsidR="00052FFE" w:rsidRPr="005479BE" w:rsidRDefault="00052FFE" w:rsidP="00052FFE">
      <w:pPr>
        <w:shd w:val="clear" w:color="auto" w:fill="FFFFFF"/>
        <w:spacing w:after="0" w:line="255" w:lineRule="atLeast"/>
        <w:textAlignment w:val="baseline"/>
        <w:rPr>
          <w:rStyle w:val="courses-number"/>
          <w:rFonts w:ascii="Arial" w:hAnsi="Arial" w:cs="Arial"/>
          <w:bdr w:val="none" w:sz="0" w:space="0" w:color="auto" w:frame="1"/>
        </w:rPr>
      </w:pPr>
      <w:r w:rsidRPr="005479BE">
        <w:rPr>
          <w:rFonts w:ascii="Arial" w:hAnsi="Arial" w:cs="Arial"/>
        </w:rPr>
        <w:t>PRÁTICA EM PREGÃO ELETRÔNICO</w:t>
      </w:r>
      <w:r w:rsidRPr="005479BE">
        <w:rPr>
          <w:rStyle w:val="apple-converted-space"/>
          <w:rFonts w:ascii="Arial" w:hAnsi="Arial" w:cs="Arial"/>
        </w:rPr>
        <w:t> </w:t>
      </w:r>
      <w:r w:rsidRPr="005479BE">
        <w:rPr>
          <w:rStyle w:val="courses-number"/>
          <w:rFonts w:ascii="Arial" w:hAnsi="Arial" w:cs="Arial"/>
          <w:bdr w:val="none" w:sz="0" w:space="0" w:color="auto" w:frame="1"/>
        </w:rPr>
        <w:t>(LIDER LICITAÇÕES)</w:t>
      </w:r>
    </w:p>
    <w:p w:rsidR="005479BE" w:rsidRPr="005479BE" w:rsidRDefault="005479BE" w:rsidP="00052FFE">
      <w:pPr>
        <w:shd w:val="clear" w:color="auto" w:fill="FFFFFF"/>
        <w:spacing w:after="0" w:line="255" w:lineRule="atLeast"/>
        <w:textAlignment w:val="baseline"/>
        <w:rPr>
          <w:rStyle w:val="courses-number"/>
          <w:rFonts w:ascii="Arial" w:hAnsi="Arial" w:cs="Arial"/>
          <w:bdr w:val="none" w:sz="0" w:space="0" w:color="auto" w:frame="1"/>
        </w:rPr>
      </w:pPr>
    </w:p>
    <w:p w:rsidR="00052FFE" w:rsidRPr="005479BE" w:rsidRDefault="00052FFE" w:rsidP="005479BE">
      <w:pPr>
        <w:shd w:val="clear" w:color="auto" w:fill="FFFFFF"/>
        <w:spacing w:after="0" w:line="255" w:lineRule="atLeast"/>
        <w:textAlignment w:val="baseline"/>
        <w:rPr>
          <w:rStyle w:val="courses-number"/>
          <w:rFonts w:ascii="Arial" w:hAnsi="Arial" w:cs="Arial"/>
          <w:bdr w:val="none" w:sz="0" w:space="0" w:color="auto" w:frame="1"/>
        </w:rPr>
      </w:pPr>
      <w:r w:rsidRPr="005479BE">
        <w:rPr>
          <w:rFonts w:ascii="Arial" w:hAnsi="Arial" w:cs="Arial"/>
        </w:rPr>
        <w:t>LICITAÇÕES</w:t>
      </w:r>
      <w:r w:rsidRPr="005479BE">
        <w:rPr>
          <w:rStyle w:val="apple-converted-space"/>
          <w:rFonts w:ascii="Arial" w:hAnsi="Arial" w:cs="Arial"/>
        </w:rPr>
        <w:t> </w:t>
      </w:r>
      <w:r w:rsidRPr="005479BE">
        <w:rPr>
          <w:rStyle w:val="courses-number"/>
          <w:rFonts w:ascii="Arial" w:hAnsi="Arial" w:cs="Arial"/>
          <w:bdr w:val="none" w:sz="0" w:space="0" w:color="auto" w:frame="1"/>
        </w:rPr>
        <w:t>(IBRAP)</w:t>
      </w:r>
    </w:p>
    <w:p w:rsidR="005479BE" w:rsidRPr="005479BE" w:rsidRDefault="005479BE" w:rsidP="005479BE">
      <w:pPr>
        <w:shd w:val="clear" w:color="auto" w:fill="FFFFFF"/>
        <w:spacing w:after="0" w:line="255" w:lineRule="atLeast"/>
        <w:textAlignment w:val="baseline"/>
        <w:rPr>
          <w:rFonts w:ascii="Arial" w:hAnsi="Arial" w:cs="Arial"/>
        </w:rPr>
      </w:pPr>
    </w:p>
    <w:p w:rsidR="00052FFE" w:rsidRPr="005479BE" w:rsidRDefault="00052FFE" w:rsidP="00052FFE">
      <w:pPr>
        <w:pStyle w:val="Ttulo3"/>
        <w:shd w:val="clear" w:color="auto" w:fill="FFFFFF"/>
        <w:spacing w:before="0" w:after="195" w:line="270" w:lineRule="atLeast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5479BE">
        <w:rPr>
          <w:rFonts w:ascii="Arial" w:hAnsi="Arial" w:cs="Arial"/>
          <w:b/>
          <w:bCs/>
          <w:color w:val="auto"/>
          <w:sz w:val="22"/>
          <w:szCs w:val="22"/>
        </w:rPr>
        <w:t>Idiomas</w:t>
      </w:r>
    </w:p>
    <w:p w:rsidR="00052FFE" w:rsidRPr="005479BE" w:rsidRDefault="00052FFE" w:rsidP="00BE106B">
      <w:pPr>
        <w:pStyle w:val="Ttulo4"/>
        <w:keepNext w:val="0"/>
        <w:keepLines w:val="0"/>
        <w:shd w:val="clear" w:color="auto" w:fill="FFFFFF"/>
        <w:spacing w:before="0" w:line="270" w:lineRule="atLeast"/>
        <w:ind w:right="300"/>
        <w:textAlignment w:val="center"/>
        <w:rPr>
          <w:rFonts w:ascii="Arial" w:hAnsi="Arial" w:cs="Arial"/>
          <w:b/>
          <w:bCs/>
          <w:color w:val="auto"/>
        </w:rPr>
      </w:pPr>
      <w:r w:rsidRPr="005479BE">
        <w:rPr>
          <w:rFonts w:ascii="Arial" w:hAnsi="Arial" w:cs="Arial"/>
          <w:color w:val="auto"/>
          <w:bdr w:val="none" w:sz="0" w:space="0" w:color="auto" w:frame="1"/>
        </w:rPr>
        <w:t>ESPANHOL</w:t>
      </w:r>
    </w:p>
    <w:p w:rsidR="00052FFE" w:rsidRPr="005479BE" w:rsidRDefault="00052FFE" w:rsidP="00BE106B">
      <w:pPr>
        <w:pStyle w:val="Ttulo4"/>
        <w:keepNext w:val="0"/>
        <w:keepLines w:val="0"/>
        <w:shd w:val="clear" w:color="auto" w:fill="FFFFFF"/>
        <w:spacing w:before="0" w:line="270" w:lineRule="atLeast"/>
        <w:ind w:right="300"/>
        <w:textAlignment w:val="center"/>
        <w:rPr>
          <w:rFonts w:ascii="Arial" w:hAnsi="Arial" w:cs="Arial"/>
          <w:color w:val="auto"/>
          <w:bdr w:val="none" w:sz="0" w:space="0" w:color="auto" w:frame="1"/>
        </w:rPr>
      </w:pPr>
      <w:r w:rsidRPr="005479BE">
        <w:rPr>
          <w:rFonts w:ascii="Arial" w:hAnsi="Arial" w:cs="Arial"/>
          <w:color w:val="auto"/>
          <w:bdr w:val="none" w:sz="0" w:space="0" w:color="auto" w:frame="1"/>
        </w:rPr>
        <w:t>INGLES</w:t>
      </w:r>
    </w:p>
    <w:p w:rsidR="00052FFE" w:rsidRPr="005479BE" w:rsidRDefault="00052FFE" w:rsidP="00052FFE">
      <w:pPr>
        <w:shd w:val="clear" w:color="auto" w:fill="FFFFFF"/>
        <w:spacing w:line="210" w:lineRule="atLeast"/>
        <w:ind w:right="300"/>
        <w:textAlignment w:val="baseline"/>
        <w:rPr>
          <w:rFonts w:ascii="Arial" w:hAnsi="Arial" w:cs="Arial"/>
        </w:rPr>
      </w:pPr>
    </w:p>
    <w:p w:rsidR="00052FFE" w:rsidRPr="005479BE" w:rsidRDefault="00052FFE" w:rsidP="00052FFE">
      <w:pPr>
        <w:pStyle w:val="Ttulo3"/>
        <w:shd w:val="clear" w:color="auto" w:fill="FFFFFF"/>
        <w:spacing w:before="0" w:after="345" w:line="270" w:lineRule="atLeast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5479BE">
        <w:rPr>
          <w:rFonts w:ascii="Arial" w:hAnsi="Arial" w:cs="Arial"/>
          <w:b/>
          <w:bCs/>
          <w:color w:val="auto"/>
          <w:sz w:val="22"/>
          <w:szCs w:val="22"/>
        </w:rPr>
        <w:t>Formação acadêmica</w:t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b/>
          <w:bCs/>
          <w:color w:val="auto"/>
        </w:rPr>
      </w:pPr>
      <w:hyperlink r:id="rId39" w:tooltip="Encontre outros usuários que frequentaram a FIG-UNIMESP.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FIG-UNIMESP</w:t>
        </w:r>
      </w:hyperlink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r w:rsidRPr="005479BE">
        <w:rPr>
          <w:rStyle w:val="degree"/>
          <w:rFonts w:ascii="Arial" w:hAnsi="Arial" w:cs="Arial"/>
          <w:b/>
          <w:bCs/>
          <w:color w:val="auto"/>
          <w:bdr w:val="none" w:sz="0" w:space="0" w:color="auto" w:frame="1"/>
        </w:rPr>
        <w:t>BACHAREL EM DIREITO,</w:t>
      </w:r>
      <w:r w:rsidRPr="005479BE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</w:rPr>
        <w:t> </w:t>
      </w:r>
      <w:hyperlink r:id="rId40" w:tooltip="Conheça esta área de estudo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DIREITO</w:t>
        </w:r>
      </w:hyperlink>
    </w:p>
    <w:p w:rsidR="00052FFE" w:rsidRPr="005479BE" w:rsidRDefault="00052FFE" w:rsidP="00052FF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ducation-date"/>
          <w:rFonts w:ascii="Arial" w:hAnsi="Arial" w:cs="Arial"/>
          <w:bdr w:val="none" w:sz="0" w:space="0" w:color="auto" w:frame="1"/>
        </w:rPr>
        <w:t>1996</w:t>
      </w:r>
      <w:r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ducation-date"/>
          <w:rFonts w:ascii="Arial" w:hAnsi="Arial" w:cs="Arial"/>
          <w:bdr w:val="none" w:sz="0" w:space="0" w:color="auto" w:frame="1"/>
        </w:rPr>
        <w:t>– 2001</w:t>
      </w:r>
    </w:p>
    <w:p w:rsidR="00052FFE" w:rsidRPr="005479BE" w:rsidRDefault="00052FFE" w:rsidP="00052FFE">
      <w:pPr>
        <w:pStyle w:val="Ttulo4"/>
        <w:shd w:val="clear" w:color="auto" w:fill="FFFFFF"/>
        <w:spacing w:before="0" w:line="270" w:lineRule="atLeast"/>
        <w:textAlignment w:val="center"/>
        <w:rPr>
          <w:rFonts w:ascii="Arial" w:hAnsi="Arial" w:cs="Arial"/>
          <w:color w:val="auto"/>
        </w:rPr>
      </w:pPr>
      <w:hyperlink r:id="rId41" w:tooltip="Encontre outros usuários que frequentaram a FACULDADE DÁMASIO DE JESUS." w:history="1">
        <w:r w:rsidRPr="005479BE">
          <w:rPr>
            <w:rStyle w:val="Hyperlink"/>
            <w:rFonts w:ascii="Arial" w:hAnsi="Arial" w:cs="Arial"/>
            <w:color w:val="auto"/>
            <w:bdr w:val="none" w:sz="0" w:space="0" w:color="auto" w:frame="1"/>
          </w:rPr>
          <w:t>FACULDADE DÁMASIO DE JESUS</w:t>
        </w:r>
      </w:hyperlink>
    </w:p>
    <w:p w:rsidR="00052FFE" w:rsidRPr="005479BE" w:rsidRDefault="00052FFE" w:rsidP="00052FFE">
      <w:pPr>
        <w:pStyle w:val="Ttulo5"/>
        <w:shd w:val="clear" w:color="auto" w:fill="FFFFFF"/>
        <w:spacing w:before="0" w:line="240" w:lineRule="atLeast"/>
        <w:textAlignment w:val="baseline"/>
        <w:rPr>
          <w:rFonts w:ascii="Arial" w:hAnsi="Arial" w:cs="Arial"/>
          <w:color w:val="auto"/>
        </w:rPr>
      </w:pPr>
      <w:r w:rsidRPr="005479BE">
        <w:rPr>
          <w:rStyle w:val="degree"/>
          <w:rFonts w:ascii="Arial" w:hAnsi="Arial" w:cs="Arial"/>
          <w:b/>
          <w:bCs/>
          <w:color w:val="auto"/>
          <w:bdr w:val="none" w:sz="0" w:space="0" w:color="auto" w:frame="1"/>
        </w:rPr>
        <w:t>PÓS GRADUADA,</w:t>
      </w:r>
      <w:r w:rsidRPr="005479BE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</w:rPr>
        <w:t> </w:t>
      </w:r>
      <w:hyperlink r:id="rId42" w:tooltip="Conheça esta área de estudo" w:history="1">
        <w:r w:rsidRPr="005479BE">
          <w:rPr>
            <w:rStyle w:val="Hyperlink"/>
            <w:rFonts w:ascii="Arial" w:hAnsi="Arial" w:cs="Arial"/>
            <w:b/>
            <w:bCs/>
            <w:color w:val="auto"/>
            <w:bdr w:val="none" w:sz="0" w:space="0" w:color="auto" w:frame="1"/>
          </w:rPr>
          <w:t>DIREITO PÚBLICO</w:t>
        </w:r>
      </w:hyperlink>
    </w:p>
    <w:p w:rsidR="00052FFE" w:rsidRPr="005479BE" w:rsidRDefault="00052FFE" w:rsidP="005479BE">
      <w:pPr>
        <w:shd w:val="clear" w:color="auto" w:fill="FFFFFF"/>
        <w:spacing w:line="255" w:lineRule="atLeast"/>
        <w:textAlignment w:val="baseline"/>
        <w:rPr>
          <w:rFonts w:ascii="Arial" w:hAnsi="Arial" w:cs="Arial"/>
        </w:rPr>
      </w:pPr>
      <w:r w:rsidRPr="005479BE">
        <w:rPr>
          <w:rStyle w:val="education-date"/>
          <w:rFonts w:ascii="Arial" w:hAnsi="Arial" w:cs="Arial"/>
          <w:bdr w:val="none" w:sz="0" w:space="0" w:color="auto" w:frame="1"/>
        </w:rPr>
        <w:t>1998</w:t>
      </w:r>
      <w:r w:rsidRPr="005479BE">
        <w:rPr>
          <w:rStyle w:val="apple-converted-space"/>
          <w:rFonts w:ascii="Arial" w:hAnsi="Arial" w:cs="Arial"/>
          <w:bdr w:val="none" w:sz="0" w:space="0" w:color="auto" w:frame="1"/>
        </w:rPr>
        <w:t> </w:t>
      </w:r>
      <w:r w:rsidRPr="005479BE">
        <w:rPr>
          <w:rStyle w:val="education-date"/>
          <w:rFonts w:ascii="Arial" w:hAnsi="Arial" w:cs="Arial"/>
          <w:bdr w:val="none" w:sz="0" w:space="0" w:color="auto" w:frame="1"/>
        </w:rPr>
        <w:t>– 1999</w:t>
      </w:r>
    </w:p>
    <w:p w:rsidR="00052FFE" w:rsidRPr="00052FFE" w:rsidRDefault="00052FFE" w:rsidP="00052FFE">
      <w:pPr>
        <w:shd w:val="clear" w:color="auto" w:fill="FFFFFF" w:themeFill="background1"/>
      </w:pPr>
    </w:p>
    <w:sectPr w:rsidR="00052FFE" w:rsidRPr="00052FFE" w:rsidSect="008803C9">
      <w:headerReference w:type="default" r:id="rId43"/>
      <w:pgSz w:w="11906" w:h="16838" w:code="9"/>
      <w:pgMar w:top="1440" w:right="1077" w:bottom="1276" w:left="1077" w:header="709" w:footer="1435" w:gutter="0"/>
      <w:pgBorders>
        <w:top w:val="weavingRibbon" w:sz="5" w:space="1" w:color="948A54" w:themeColor="background2" w:themeShade="80"/>
        <w:left w:val="weavingRibbon" w:sz="5" w:space="2" w:color="948A54" w:themeColor="background2" w:themeShade="80"/>
        <w:bottom w:val="weavingRibbon" w:sz="5" w:space="1" w:color="948A54" w:themeColor="background2" w:themeShade="80"/>
        <w:right w:val="weavingRibbon" w:sz="5" w:space="2" w:color="948A54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FFE" w:rsidRDefault="00052FFE" w:rsidP="00A72C81">
      <w:pPr>
        <w:spacing w:after="0" w:line="240" w:lineRule="auto"/>
      </w:pPr>
      <w:r>
        <w:separator/>
      </w:r>
    </w:p>
  </w:endnote>
  <w:endnote w:type="continuationSeparator" w:id="0">
    <w:p w:rsidR="00052FFE" w:rsidRDefault="00052FFE" w:rsidP="00A72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FFE" w:rsidRDefault="00052FFE" w:rsidP="00A72C81">
      <w:pPr>
        <w:spacing w:after="0" w:line="240" w:lineRule="auto"/>
      </w:pPr>
      <w:r>
        <w:separator/>
      </w:r>
    </w:p>
  </w:footnote>
  <w:footnote w:type="continuationSeparator" w:id="0">
    <w:p w:rsidR="00052FFE" w:rsidRDefault="00052FFE" w:rsidP="00A72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FFE" w:rsidRDefault="00052FFE" w:rsidP="00A72C8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4C8"/>
    <w:multiLevelType w:val="multilevel"/>
    <w:tmpl w:val="2872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4C3CC6"/>
    <w:multiLevelType w:val="multilevel"/>
    <w:tmpl w:val="6DA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D1603"/>
    <w:multiLevelType w:val="hybridMultilevel"/>
    <w:tmpl w:val="D1C40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7312C"/>
    <w:multiLevelType w:val="multilevel"/>
    <w:tmpl w:val="2A242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CF24DA"/>
    <w:multiLevelType w:val="multilevel"/>
    <w:tmpl w:val="E59C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174D2F"/>
    <w:multiLevelType w:val="multilevel"/>
    <w:tmpl w:val="7FD8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625B20"/>
    <w:multiLevelType w:val="multilevel"/>
    <w:tmpl w:val="5468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33875"/>
    <w:multiLevelType w:val="multilevel"/>
    <w:tmpl w:val="5F10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C5E9A"/>
    <w:multiLevelType w:val="multilevel"/>
    <w:tmpl w:val="E6A0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768A2"/>
    <w:multiLevelType w:val="multilevel"/>
    <w:tmpl w:val="B42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78716B"/>
    <w:multiLevelType w:val="hybridMultilevel"/>
    <w:tmpl w:val="9274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alignBordersAndEdges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D4"/>
    <w:rsid w:val="000069A3"/>
    <w:rsid w:val="00023803"/>
    <w:rsid w:val="00034695"/>
    <w:rsid w:val="00052F40"/>
    <w:rsid w:val="00052FFE"/>
    <w:rsid w:val="00061F7D"/>
    <w:rsid w:val="000775D8"/>
    <w:rsid w:val="00081777"/>
    <w:rsid w:val="000B2C16"/>
    <w:rsid w:val="000B66DA"/>
    <w:rsid w:val="000C25DB"/>
    <w:rsid w:val="000C3742"/>
    <w:rsid w:val="000D7033"/>
    <w:rsid w:val="000E4369"/>
    <w:rsid w:val="000F0B5A"/>
    <w:rsid w:val="001075C2"/>
    <w:rsid w:val="00110AB4"/>
    <w:rsid w:val="00113CD2"/>
    <w:rsid w:val="00114F9A"/>
    <w:rsid w:val="00136F01"/>
    <w:rsid w:val="00141001"/>
    <w:rsid w:val="00165051"/>
    <w:rsid w:val="00173EF8"/>
    <w:rsid w:val="00197DFF"/>
    <w:rsid w:val="001B63F6"/>
    <w:rsid w:val="002041A6"/>
    <w:rsid w:val="002240FA"/>
    <w:rsid w:val="00263F1C"/>
    <w:rsid w:val="0027360C"/>
    <w:rsid w:val="00275E2B"/>
    <w:rsid w:val="0029382E"/>
    <w:rsid w:val="002A4DA3"/>
    <w:rsid w:val="002B7247"/>
    <w:rsid w:val="002C79FE"/>
    <w:rsid w:val="002D2E43"/>
    <w:rsid w:val="002D6C60"/>
    <w:rsid w:val="003564EE"/>
    <w:rsid w:val="003A0BDD"/>
    <w:rsid w:val="003B38E3"/>
    <w:rsid w:val="003B416C"/>
    <w:rsid w:val="003E353B"/>
    <w:rsid w:val="003F22D8"/>
    <w:rsid w:val="0040109D"/>
    <w:rsid w:val="004013C2"/>
    <w:rsid w:val="00417411"/>
    <w:rsid w:val="00426678"/>
    <w:rsid w:val="004348A7"/>
    <w:rsid w:val="00460288"/>
    <w:rsid w:val="004629B3"/>
    <w:rsid w:val="00470A25"/>
    <w:rsid w:val="004774AC"/>
    <w:rsid w:val="00483801"/>
    <w:rsid w:val="00484897"/>
    <w:rsid w:val="004856A2"/>
    <w:rsid w:val="004B5652"/>
    <w:rsid w:val="004E4509"/>
    <w:rsid w:val="004E7DB6"/>
    <w:rsid w:val="004F0730"/>
    <w:rsid w:val="00542634"/>
    <w:rsid w:val="005479BE"/>
    <w:rsid w:val="00552008"/>
    <w:rsid w:val="005560E2"/>
    <w:rsid w:val="00562A35"/>
    <w:rsid w:val="005F4DBC"/>
    <w:rsid w:val="00606B54"/>
    <w:rsid w:val="006140BA"/>
    <w:rsid w:val="00622BCF"/>
    <w:rsid w:val="00635C9A"/>
    <w:rsid w:val="00670B69"/>
    <w:rsid w:val="00671E55"/>
    <w:rsid w:val="00676AA1"/>
    <w:rsid w:val="00681CD4"/>
    <w:rsid w:val="00685E79"/>
    <w:rsid w:val="00695348"/>
    <w:rsid w:val="006B2E2C"/>
    <w:rsid w:val="006E320B"/>
    <w:rsid w:val="00702E25"/>
    <w:rsid w:val="00724438"/>
    <w:rsid w:val="0072497C"/>
    <w:rsid w:val="0075059C"/>
    <w:rsid w:val="00770BDE"/>
    <w:rsid w:val="007744BC"/>
    <w:rsid w:val="00781979"/>
    <w:rsid w:val="00787E9A"/>
    <w:rsid w:val="007912B3"/>
    <w:rsid w:val="007B3187"/>
    <w:rsid w:val="007C13B4"/>
    <w:rsid w:val="007D7B07"/>
    <w:rsid w:val="007E4AB7"/>
    <w:rsid w:val="00816384"/>
    <w:rsid w:val="00832D0C"/>
    <w:rsid w:val="00833CCF"/>
    <w:rsid w:val="00850D99"/>
    <w:rsid w:val="0086328A"/>
    <w:rsid w:val="00871E80"/>
    <w:rsid w:val="0087255B"/>
    <w:rsid w:val="008803C9"/>
    <w:rsid w:val="00893C29"/>
    <w:rsid w:val="008A205A"/>
    <w:rsid w:val="008B22D0"/>
    <w:rsid w:val="008D241A"/>
    <w:rsid w:val="008E7756"/>
    <w:rsid w:val="00907BFA"/>
    <w:rsid w:val="00947992"/>
    <w:rsid w:val="00950771"/>
    <w:rsid w:val="00972F3F"/>
    <w:rsid w:val="00974AC0"/>
    <w:rsid w:val="009763C0"/>
    <w:rsid w:val="009A2032"/>
    <w:rsid w:val="009A368F"/>
    <w:rsid w:val="009A65B5"/>
    <w:rsid w:val="009A65F0"/>
    <w:rsid w:val="009D5CA2"/>
    <w:rsid w:val="00A01D41"/>
    <w:rsid w:val="00A24744"/>
    <w:rsid w:val="00A475AD"/>
    <w:rsid w:val="00A57310"/>
    <w:rsid w:val="00A62008"/>
    <w:rsid w:val="00A64C80"/>
    <w:rsid w:val="00A72C81"/>
    <w:rsid w:val="00A91A71"/>
    <w:rsid w:val="00AA3FE0"/>
    <w:rsid w:val="00AB2D34"/>
    <w:rsid w:val="00AC3E6D"/>
    <w:rsid w:val="00AC7829"/>
    <w:rsid w:val="00AF1FC5"/>
    <w:rsid w:val="00B003C3"/>
    <w:rsid w:val="00B15650"/>
    <w:rsid w:val="00B26A7D"/>
    <w:rsid w:val="00B368EE"/>
    <w:rsid w:val="00B450DE"/>
    <w:rsid w:val="00B51163"/>
    <w:rsid w:val="00BC780D"/>
    <w:rsid w:val="00BD1C43"/>
    <w:rsid w:val="00BD31AC"/>
    <w:rsid w:val="00BE097C"/>
    <w:rsid w:val="00BE106B"/>
    <w:rsid w:val="00BE2AC8"/>
    <w:rsid w:val="00BF1DC8"/>
    <w:rsid w:val="00C00038"/>
    <w:rsid w:val="00C37EE2"/>
    <w:rsid w:val="00C43421"/>
    <w:rsid w:val="00C74732"/>
    <w:rsid w:val="00C827A8"/>
    <w:rsid w:val="00CB40CB"/>
    <w:rsid w:val="00CB60D5"/>
    <w:rsid w:val="00CF36DB"/>
    <w:rsid w:val="00D1690B"/>
    <w:rsid w:val="00D21CF3"/>
    <w:rsid w:val="00D27EE4"/>
    <w:rsid w:val="00D33F15"/>
    <w:rsid w:val="00D3522A"/>
    <w:rsid w:val="00D50637"/>
    <w:rsid w:val="00D70673"/>
    <w:rsid w:val="00DA111B"/>
    <w:rsid w:val="00DB41AE"/>
    <w:rsid w:val="00DC29B2"/>
    <w:rsid w:val="00DD29C1"/>
    <w:rsid w:val="00DE315B"/>
    <w:rsid w:val="00DE3BD8"/>
    <w:rsid w:val="00DF2191"/>
    <w:rsid w:val="00E2312D"/>
    <w:rsid w:val="00E5273B"/>
    <w:rsid w:val="00E611FE"/>
    <w:rsid w:val="00E62620"/>
    <w:rsid w:val="00E716E8"/>
    <w:rsid w:val="00E873B1"/>
    <w:rsid w:val="00EA1DB3"/>
    <w:rsid w:val="00EA613B"/>
    <w:rsid w:val="00ED5F11"/>
    <w:rsid w:val="00EF63F3"/>
    <w:rsid w:val="00F53084"/>
    <w:rsid w:val="00F653F9"/>
    <w:rsid w:val="00FA3E0F"/>
    <w:rsid w:val="00FD67FA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,"/>
  <w:listSeparator w:val=";"/>
  <w15:docId w15:val="{AB5152C9-E6D3-4920-97F5-0B1D1339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22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0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52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52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52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1C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81CD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081777"/>
    <w:rPr>
      <w:b/>
      <w:bCs/>
    </w:rPr>
  </w:style>
  <w:style w:type="character" w:customStyle="1" w:styleId="txtlaranja11px">
    <w:name w:val="txt_laranja_11px"/>
    <w:basedOn w:val="Fontepargpadro"/>
    <w:rsid w:val="00023803"/>
  </w:style>
  <w:style w:type="paragraph" w:styleId="NormalWeb">
    <w:name w:val="Normal (Web)"/>
    <w:basedOn w:val="Normal"/>
    <w:uiPriority w:val="99"/>
    <w:unhideWhenUsed/>
    <w:rsid w:val="000238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CF36DB"/>
    <w:rPr>
      <w:color w:val="0000FF"/>
      <w:u w:val="single"/>
    </w:rPr>
  </w:style>
  <w:style w:type="paragraph" w:styleId="AssinaturadeEmail">
    <w:name w:val="E-mail Signature"/>
    <w:basedOn w:val="Normal"/>
    <w:link w:val="AssinaturadeEmailChar"/>
    <w:uiPriority w:val="99"/>
    <w:unhideWhenUsed/>
    <w:rsid w:val="00CF36DB"/>
    <w:pPr>
      <w:spacing w:after="0" w:line="240" w:lineRule="auto"/>
    </w:pPr>
    <w:rPr>
      <w:rFonts w:eastAsia="Times New Roman"/>
      <w:lang w:eastAsia="pt-BR"/>
    </w:rPr>
  </w:style>
  <w:style w:type="character" w:customStyle="1" w:styleId="AssinaturadeEmailChar">
    <w:name w:val="Assinatura de Email Char"/>
    <w:link w:val="AssinaturadeEmail"/>
    <w:uiPriority w:val="99"/>
    <w:rsid w:val="00CF36DB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907BFA"/>
  </w:style>
  <w:style w:type="paragraph" w:styleId="EndereoHTML">
    <w:name w:val="HTML Address"/>
    <w:basedOn w:val="Normal"/>
    <w:link w:val="EndereoHTMLChar"/>
    <w:uiPriority w:val="99"/>
    <w:unhideWhenUsed/>
    <w:rsid w:val="00141001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14100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041A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A72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C8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72C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C81"/>
    <w:rPr>
      <w:sz w:val="22"/>
      <w:szCs w:val="22"/>
      <w:lang w:eastAsia="en-US"/>
    </w:rPr>
  </w:style>
  <w:style w:type="character" w:customStyle="1" w:styleId="full-name">
    <w:name w:val="full-name"/>
    <w:basedOn w:val="Fontepargpadro"/>
    <w:rsid w:val="00052FFE"/>
  </w:style>
  <w:style w:type="paragraph" w:customStyle="1" w:styleId="title">
    <w:name w:val="title"/>
    <w:basedOn w:val="Normal"/>
    <w:rsid w:val="00052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ocality">
    <w:name w:val="locality"/>
    <w:basedOn w:val="Fontepargpadro"/>
    <w:rsid w:val="00052FFE"/>
  </w:style>
  <w:style w:type="character" w:customStyle="1" w:styleId="Ttulo3Char">
    <w:name w:val="Título 3 Char"/>
    <w:basedOn w:val="Fontepargpadro"/>
    <w:link w:val="Ttulo3"/>
    <w:uiPriority w:val="9"/>
    <w:rsid w:val="00052F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052FF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052FFE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52FFE"/>
    <w:rPr>
      <w:color w:val="800080"/>
      <w:u w:val="single"/>
    </w:rPr>
  </w:style>
  <w:style w:type="character" w:customStyle="1" w:styleId="new-miniprofile-container">
    <w:name w:val="new-miniprofile-container"/>
    <w:basedOn w:val="Fontepargpadro"/>
    <w:rsid w:val="00052FFE"/>
  </w:style>
  <w:style w:type="character" w:customStyle="1" w:styleId="experience-date-locale">
    <w:name w:val="experience-date-locale"/>
    <w:basedOn w:val="Fontepargpadro"/>
    <w:rsid w:val="00052FFE"/>
  </w:style>
  <w:style w:type="paragraph" w:customStyle="1" w:styleId="description">
    <w:name w:val="description"/>
    <w:basedOn w:val="Normal"/>
    <w:rsid w:val="00052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urses-number">
    <w:name w:val="courses-number"/>
    <w:basedOn w:val="Fontepargpadro"/>
    <w:rsid w:val="00052FFE"/>
  </w:style>
  <w:style w:type="character" w:customStyle="1" w:styleId="skill-pill">
    <w:name w:val="skill-pill"/>
    <w:basedOn w:val="Fontepargpadro"/>
    <w:rsid w:val="00052FFE"/>
  </w:style>
  <w:style w:type="character" w:customStyle="1" w:styleId="num-endorsements">
    <w:name w:val="num-endorsements"/>
    <w:basedOn w:val="Fontepargpadro"/>
    <w:rsid w:val="00052FFE"/>
  </w:style>
  <w:style w:type="character" w:customStyle="1" w:styleId="endorse-item-name">
    <w:name w:val="endorse-item-name"/>
    <w:basedOn w:val="Fontepargpadro"/>
    <w:rsid w:val="00052FFE"/>
  </w:style>
  <w:style w:type="character" w:customStyle="1" w:styleId="endorse-item-name-text">
    <w:name w:val="endorse-item-name-text"/>
    <w:basedOn w:val="Fontepargpadro"/>
    <w:rsid w:val="00052FFE"/>
  </w:style>
  <w:style w:type="character" w:customStyle="1" w:styleId="endorsing">
    <w:name w:val="endorsing"/>
    <w:basedOn w:val="Fontepargpadro"/>
    <w:rsid w:val="00052FFE"/>
  </w:style>
  <w:style w:type="character" w:customStyle="1" w:styleId="endorse-plus">
    <w:name w:val="endorse-plus"/>
    <w:basedOn w:val="Fontepargpadro"/>
    <w:rsid w:val="00052FFE"/>
  </w:style>
  <w:style w:type="character" w:customStyle="1" w:styleId="line-container">
    <w:name w:val="line-container"/>
    <w:basedOn w:val="Fontepargpadro"/>
    <w:rsid w:val="00052FFE"/>
  </w:style>
  <w:style w:type="character" w:customStyle="1" w:styleId="hr-line">
    <w:name w:val="hr-line"/>
    <w:basedOn w:val="Fontepargpadro"/>
    <w:rsid w:val="00052FFE"/>
  </w:style>
  <w:style w:type="character" w:customStyle="1" w:styleId="see-more-less">
    <w:name w:val="see-more-less"/>
    <w:basedOn w:val="Fontepargpadro"/>
    <w:rsid w:val="00052FFE"/>
  </w:style>
  <w:style w:type="character" w:customStyle="1" w:styleId="more-text">
    <w:name w:val="more-text"/>
    <w:basedOn w:val="Fontepargpadro"/>
    <w:rsid w:val="00052FFE"/>
  </w:style>
  <w:style w:type="character" w:customStyle="1" w:styleId="more-arrow">
    <w:name w:val="more-arrow"/>
    <w:basedOn w:val="Fontepargpadro"/>
    <w:rsid w:val="00052FFE"/>
  </w:style>
  <w:style w:type="character" w:customStyle="1" w:styleId="degree">
    <w:name w:val="degree"/>
    <w:basedOn w:val="Fontepargpadro"/>
    <w:rsid w:val="00052FFE"/>
  </w:style>
  <w:style w:type="character" w:customStyle="1" w:styleId="major">
    <w:name w:val="major"/>
    <w:basedOn w:val="Fontepargpadro"/>
    <w:rsid w:val="00052FFE"/>
  </w:style>
  <w:style w:type="character" w:customStyle="1" w:styleId="education-date">
    <w:name w:val="education-date"/>
    <w:basedOn w:val="Fontepargpadro"/>
    <w:rsid w:val="00052FFE"/>
  </w:style>
  <w:style w:type="paragraph" w:customStyle="1" w:styleId="activities">
    <w:name w:val="activities"/>
    <w:basedOn w:val="Normal"/>
    <w:rsid w:val="00052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052FFE"/>
    <w:rPr>
      <w:i/>
      <w:iCs/>
    </w:rPr>
  </w:style>
  <w:style w:type="character" w:customStyle="1" w:styleId="closed">
    <w:name w:val="closed"/>
    <w:basedOn w:val="Fontepargpadro"/>
    <w:rsid w:val="00052FFE"/>
  </w:style>
  <w:style w:type="character" w:customStyle="1" w:styleId="volunteering-date-cause">
    <w:name w:val="volunteering-date-cause"/>
    <w:basedOn w:val="Fontepargpadro"/>
    <w:rsid w:val="00052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23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0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7939859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48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37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3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92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787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47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795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78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5301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15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4958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41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0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01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6795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51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9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2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8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57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5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9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61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42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6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0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07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5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4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92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220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2067759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19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9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793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658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757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38903434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3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375485?trk=prof-0-ovw-prev_pos" TargetMode="External"/><Relationship Id="rId18" Type="http://schemas.openxmlformats.org/officeDocument/2006/relationships/hyperlink" Target="https://www.linkedin.com/title/palestrante-e-consultora-especialista-em-licita%C3%A7%C3%B5es?trk=mprofile_title" TargetMode="External"/><Relationship Id="rId26" Type="http://schemas.openxmlformats.org/officeDocument/2006/relationships/hyperlink" Target="https://www.linkedin.com/title/supervisora-de-licita%C3%A7%C3%A3o?trk=mprofile_title" TargetMode="External"/><Relationship Id="rId39" Type="http://schemas.openxmlformats.org/officeDocument/2006/relationships/hyperlink" Target="https://www.linkedin.com/edu/alumni?name=FIG-UNIMESP&amp;trk=prof-edu-school-nam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linkedin.com/title/especialista-em-licita%C3%A7%C3%A3o?trk=mprofile_title" TargetMode="External"/><Relationship Id="rId42" Type="http://schemas.openxmlformats.org/officeDocument/2006/relationships/hyperlink" Target="https://www.linkedin.com/edu/fos?id=100564&amp;trk=prof-edu-field_of_stud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6426120?trk=prof-exp-company-name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6426120?trk=prof-0-ovw-curr_pos" TargetMode="External"/><Relationship Id="rId24" Type="http://schemas.openxmlformats.org/officeDocument/2006/relationships/hyperlink" Target="https://www.linkedin.com/company/2331399?trk=prof-exp-company-name" TargetMode="External"/><Relationship Id="rId32" Type="http://schemas.openxmlformats.org/officeDocument/2006/relationships/hyperlink" Target="https://www.linkedin.com/company/3836999?trk=prof-exp-company-name" TargetMode="External"/><Relationship Id="rId37" Type="http://schemas.openxmlformats.org/officeDocument/2006/relationships/hyperlink" Target="https://www.linkedin.com/title/lider-de-projetos-e-fiscaliza%C3%A7%C3%A3o-de-contratos?trk=mprofile_title" TargetMode="External"/><Relationship Id="rId40" Type="http://schemas.openxmlformats.org/officeDocument/2006/relationships/hyperlink" Target="https://www.linkedin.com/edu/fos?id=100564&amp;trk=prof-edu-field_of_study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edu/alumni?name=FIG-UNIMESP&amp;trk=prof-edu-school-name" TargetMode="External"/><Relationship Id="rId23" Type="http://schemas.openxmlformats.org/officeDocument/2006/relationships/hyperlink" Target="https://www.linkedin.com/company/375485?trk=prof-exp-company-name" TargetMode="External"/><Relationship Id="rId28" Type="http://schemas.openxmlformats.org/officeDocument/2006/relationships/hyperlink" Target="https://www.linkedin.com/company/9211075?trk=prof-exp-company-name" TargetMode="External"/><Relationship Id="rId36" Type="http://schemas.openxmlformats.org/officeDocument/2006/relationships/image" Target="media/image7.jpeg"/><Relationship Id="rId10" Type="http://schemas.openxmlformats.org/officeDocument/2006/relationships/hyperlink" Target="https://www.linkedin.com/profile/preview?locale=en_US&amp;trk=prof-0-sb-preview-primary-button" TargetMode="External"/><Relationship Id="rId19" Type="http://schemas.openxmlformats.org/officeDocument/2006/relationships/hyperlink" Target="https://www.linkedin.com/company/6426120?trk=prof-exp-company-name" TargetMode="External"/><Relationship Id="rId31" Type="http://schemas.openxmlformats.org/officeDocument/2006/relationships/hyperlink" Target="https://www.linkedin.com/company/9211075?trk=prof-exp-company-nam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vsearch/p?f_G=br%3A6368&amp;trk=prof-0-ovw-location" TargetMode="External"/><Relationship Id="rId14" Type="http://schemas.openxmlformats.org/officeDocument/2006/relationships/hyperlink" Target="https://www.linkedin.com/profile/preview?locale=en_US&amp;trk=prof-0-sb-preview-primary-button" TargetMode="External"/><Relationship Id="rId22" Type="http://schemas.openxmlformats.org/officeDocument/2006/relationships/hyperlink" Target="https://www.linkedin.com/title/especialista-em-licita%C3%A7%C3%A3o?trk=mprofile_title" TargetMode="External"/><Relationship Id="rId27" Type="http://schemas.openxmlformats.org/officeDocument/2006/relationships/hyperlink" Target="https://www.linkedin.com/company/2331399?trk=prof-exp-company-name" TargetMode="External"/><Relationship Id="rId30" Type="http://schemas.openxmlformats.org/officeDocument/2006/relationships/hyperlink" Target="https://www.linkedin.com/title/especialista-em-licita%C3%A7%C3%A3o?trk=mprofile_title" TargetMode="External"/><Relationship Id="rId35" Type="http://schemas.openxmlformats.org/officeDocument/2006/relationships/hyperlink" Target="https://www.linkedin.com/company/3836999?trk=prof-exp-company-name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linkedin.com/profile/preview?locale=en_US&amp;trk=prof-0-sb-preview-primary-button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6.png"/><Relationship Id="rId38" Type="http://schemas.openxmlformats.org/officeDocument/2006/relationships/hyperlink" Target="https://www.linkedin.com/company/1441828?trk=prof-exp-company-name" TargetMode="External"/><Relationship Id="rId20" Type="http://schemas.openxmlformats.org/officeDocument/2006/relationships/hyperlink" Target="https://www.linkedin.com/company/375485?trk=prof-exp-company-name" TargetMode="External"/><Relationship Id="rId41" Type="http://schemas.openxmlformats.org/officeDocument/2006/relationships/hyperlink" Target="https://www.linkedin.com/edu/alumni?name=FACULDADE+D%C3%81MASIO+DE+JESUS&amp;trk=prof-edu-school-na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937C-E86A-412A-88FE-682AB80C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1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EUMER Group</Company>
  <LinksUpToDate>false</LinksUpToDate>
  <CharactersWithSpaces>11189</CharactersWithSpaces>
  <SharedDoc>false</SharedDoc>
  <HLinks>
    <vt:vector size="6" baseType="variant"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lider.inf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da</dc:creator>
  <cp:keywords/>
  <cp:lastModifiedBy>ieda silva</cp:lastModifiedBy>
  <cp:revision>2</cp:revision>
  <cp:lastPrinted>2015-12-28T17:09:00Z</cp:lastPrinted>
  <dcterms:created xsi:type="dcterms:W3CDTF">2016-04-12T20:08:00Z</dcterms:created>
  <dcterms:modified xsi:type="dcterms:W3CDTF">2016-04-12T20:08:00Z</dcterms:modified>
</cp:coreProperties>
</file>